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A28" w14:textId="13348B7D" w:rsidR="00E06419" w:rsidRPr="00C82EBD" w:rsidRDefault="00C82EBD" w:rsidP="00276FED">
      <w:pPr>
        <w:spacing w:after="0" w:line="240" w:lineRule="auto"/>
        <w:jc w:val="center"/>
        <w:rPr>
          <w:rFonts w:ascii="Times New Roman" w:eastAsia="Times New Roman" w:hAnsi="Times New Roman" w:cs="Times New Roman"/>
          <w:spacing w:val="36"/>
          <w:sz w:val="28"/>
          <w:szCs w:val="28"/>
        </w:rPr>
      </w:pPr>
      <w:bookmarkStart w:id="0" w:name="_GoBack"/>
      <w:bookmarkEnd w:id="0"/>
      <w:r>
        <w:rPr>
          <w:rFonts w:ascii="Times New Roman" w:eastAsia="Times New Roman" w:hAnsi="Times New Roman" w:cs="Times New Roman"/>
          <w:spacing w:val="28"/>
          <w:sz w:val="28"/>
          <w:szCs w:val="28"/>
          <w:highlight w:val="lightGray"/>
        </w:rPr>
        <w:t>Dukes</w:t>
      </w:r>
      <w:r w:rsidR="008C2B00">
        <w:rPr>
          <w:rFonts w:ascii="Times New Roman" w:eastAsia="Times New Roman" w:hAnsi="Times New Roman" w:cs="Times New Roman"/>
          <w:spacing w:val="28"/>
          <w:sz w:val="28"/>
          <w:szCs w:val="28"/>
          <w:highlight w:val="lightGray"/>
        </w:rPr>
        <w:t xml:space="preserve"> County Health Council</w:t>
      </w:r>
    </w:p>
    <w:p w14:paraId="64C72C1E" w14:textId="77777777" w:rsidR="00E06419" w:rsidRPr="00C82EBD" w:rsidRDefault="009828EE" w:rsidP="00276FED">
      <w:pPr>
        <w:spacing w:after="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Minutes</w:t>
      </w:r>
    </w:p>
    <w:p w14:paraId="47F45C15" w14:textId="65749C31" w:rsidR="00E06419" w:rsidRPr="00C82EBD" w:rsidRDefault="00BE7E0C"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Via </w:t>
      </w:r>
      <w:r w:rsidR="00F76F5F" w:rsidRPr="00C82EBD">
        <w:rPr>
          <w:rFonts w:ascii="Times New Roman" w:eastAsia="Calibri" w:hAnsi="Times New Roman" w:cs="Times New Roman"/>
          <w:sz w:val="24"/>
          <w:szCs w:val="24"/>
        </w:rPr>
        <w:t>zoom conference</w:t>
      </w:r>
    </w:p>
    <w:p w14:paraId="5832278D" w14:textId="322BA721"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AD135D">
        <w:rPr>
          <w:rFonts w:ascii="Times New Roman" w:eastAsia="Calibri" w:hAnsi="Times New Roman" w:cs="Times New Roman"/>
          <w:sz w:val="24"/>
          <w:szCs w:val="24"/>
        </w:rPr>
        <w:t>February 17</w:t>
      </w:r>
      <w:r w:rsidR="006058BF">
        <w:rPr>
          <w:rFonts w:ascii="Times New Roman" w:eastAsia="Calibri" w:hAnsi="Times New Roman" w:cs="Times New Roman"/>
          <w:sz w:val="24"/>
          <w:szCs w:val="24"/>
        </w:rPr>
        <w:t xml:space="preserve">, </w:t>
      </w:r>
      <w:r w:rsidR="00213046">
        <w:rPr>
          <w:rFonts w:ascii="Times New Roman" w:eastAsia="Calibri" w:hAnsi="Times New Roman" w:cs="Times New Roman"/>
          <w:sz w:val="24"/>
          <w:szCs w:val="24"/>
        </w:rPr>
        <w:t>2022,</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w:t>
      </w:r>
      <w:r w:rsidR="00AD135D">
        <w:rPr>
          <w:rFonts w:ascii="Times New Roman" w:eastAsia="Calibri" w:hAnsi="Times New Roman" w:cs="Times New Roman"/>
          <w:sz w:val="24"/>
          <w:szCs w:val="24"/>
        </w:rPr>
        <w:t>10</w:t>
      </w:r>
      <w:r w:rsidR="00E06419" w:rsidRPr="00C82EBD">
        <w:rPr>
          <w:rFonts w:ascii="Times New Roman" w:eastAsia="Calibri" w:hAnsi="Times New Roman" w:cs="Times New Roman"/>
          <w:sz w:val="24"/>
          <w:szCs w:val="24"/>
        </w:rPr>
        <w:t xml:space="preserve"> AM</w:t>
      </w:r>
    </w:p>
    <w:p w14:paraId="7C45B3A7" w14:textId="26B2C33C" w:rsidR="00DB3C82" w:rsidRDefault="00EB58B6" w:rsidP="00276FED">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1" w:name="_Hlk54101490"/>
      <w:r w:rsidR="00AD135D">
        <w:rPr>
          <w:rFonts w:ascii="Times New Roman" w:hAnsi="Times New Roman" w:cs="Times New Roman"/>
          <w:sz w:val="24"/>
          <w:szCs w:val="24"/>
        </w:rPr>
        <w:t xml:space="preserve">Ellie Beth, Mike Bellissimo, </w:t>
      </w:r>
      <w:r w:rsidR="00C85366" w:rsidRPr="00C82EBD">
        <w:rPr>
          <w:rFonts w:ascii="Times New Roman" w:hAnsi="Times New Roman" w:cs="Times New Roman"/>
          <w:sz w:val="24"/>
          <w:szCs w:val="24"/>
        </w:rPr>
        <w:t>Victor Capoccia</w:t>
      </w:r>
      <w:bookmarkEnd w:id="1"/>
      <w:r w:rsidR="00C85366" w:rsidRPr="00C82EBD">
        <w:rPr>
          <w:rFonts w:ascii="Times New Roman" w:hAnsi="Times New Roman" w:cs="Times New Roman"/>
          <w:sz w:val="24"/>
          <w:szCs w:val="24"/>
        </w:rPr>
        <w:t>,</w:t>
      </w:r>
      <w:r w:rsidR="000D2D42">
        <w:rPr>
          <w:rFonts w:ascii="Times New Roman" w:hAnsi="Times New Roman" w:cs="Times New Roman"/>
          <w:sz w:val="24"/>
          <w:szCs w:val="24"/>
        </w:rPr>
        <w:t xml:space="preserve">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6058BF">
        <w:rPr>
          <w:rFonts w:ascii="Times New Roman" w:hAnsi="Times New Roman" w:cs="Times New Roman"/>
          <w:sz w:val="24"/>
          <w:szCs w:val="24"/>
        </w:rPr>
        <w:t>Cindy Doyle, Betsy</w:t>
      </w:r>
      <w:r w:rsidR="00B8323A">
        <w:rPr>
          <w:rFonts w:ascii="Times New Roman" w:hAnsi="Times New Roman" w:cs="Times New Roman"/>
          <w:sz w:val="24"/>
          <w:szCs w:val="24"/>
        </w:rPr>
        <w:t xml:space="preserve"> Edge</w:t>
      </w:r>
      <w:r w:rsidR="007E3179">
        <w:rPr>
          <w:rFonts w:ascii="Times New Roman" w:hAnsi="Times New Roman" w:cs="Times New Roman"/>
          <w:sz w:val="24"/>
          <w:szCs w:val="24"/>
        </w:rPr>
        <w:t xml:space="preserve">, </w:t>
      </w:r>
      <w:r w:rsidR="00C218D1">
        <w:rPr>
          <w:rFonts w:ascii="Times New Roman" w:hAnsi="Times New Roman" w:cs="Times New Roman"/>
          <w:sz w:val="24"/>
          <w:szCs w:val="24"/>
        </w:rPr>
        <w:t xml:space="preserve">Beth Folcarelli, </w:t>
      </w:r>
      <w:r w:rsidR="007E3179">
        <w:rPr>
          <w:rFonts w:ascii="Times New Roman" w:hAnsi="Times New Roman" w:cs="Times New Roman"/>
          <w:sz w:val="24"/>
          <w:szCs w:val="24"/>
        </w:rPr>
        <w:t>Bruce Golden,</w:t>
      </w:r>
      <w:r w:rsidR="00CE17CC">
        <w:rPr>
          <w:rFonts w:ascii="Times New Roman" w:hAnsi="Times New Roman" w:cs="Times New Roman"/>
          <w:sz w:val="24"/>
          <w:szCs w:val="24"/>
        </w:rPr>
        <w:t xml:space="preserve"> </w:t>
      </w:r>
      <w:r w:rsidR="00455D6B">
        <w:rPr>
          <w:rFonts w:ascii="Times New Roman" w:hAnsi="Times New Roman" w:cs="Times New Roman"/>
          <w:sz w:val="24"/>
          <w:szCs w:val="24"/>
        </w:rPr>
        <w:t>Alan Hirshberg</w:t>
      </w:r>
      <w:r w:rsidR="00B8323A">
        <w:rPr>
          <w:rFonts w:ascii="Times New Roman" w:hAnsi="Times New Roman" w:cs="Times New Roman"/>
          <w:sz w:val="24"/>
          <w:szCs w:val="24"/>
        </w:rPr>
        <w:t>,</w:t>
      </w:r>
      <w:r w:rsidR="007E3179">
        <w:rPr>
          <w:rFonts w:ascii="Times New Roman" w:hAnsi="Times New Roman" w:cs="Times New Roman"/>
          <w:sz w:val="24"/>
          <w:szCs w:val="24"/>
        </w:rPr>
        <w:t xml:space="preserve"> </w:t>
      </w:r>
      <w:r w:rsidR="006058BF">
        <w:rPr>
          <w:rFonts w:ascii="Times New Roman" w:hAnsi="Times New Roman" w:cs="Times New Roman"/>
          <w:sz w:val="24"/>
          <w:szCs w:val="24"/>
        </w:rPr>
        <w:t xml:space="preserve">Marcy Holmes, Sarah Kuh, </w:t>
      </w:r>
      <w:r w:rsidR="00A02F84">
        <w:rPr>
          <w:rFonts w:ascii="Times New Roman" w:hAnsi="Times New Roman" w:cs="Times New Roman"/>
          <w:sz w:val="24"/>
          <w:szCs w:val="24"/>
        </w:rPr>
        <w:t xml:space="preserve">Bob Laskowski, Paddy Moore, </w:t>
      </w:r>
      <w:r w:rsidR="00CE17CC">
        <w:rPr>
          <w:rFonts w:ascii="Times New Roman" w:hAnsi="Times New Roman" w:cs="Times New Roman"/>
          <w:sz w:val="24"/>
          <w:szCs w:val="24"/>
        </w:rPr>
        <w:t>Dan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6B198B">
        <w:rPr>
          <w:rFonts w:ascii="Times New Roman" w:hAnsi="Times New Roman" w:cs="Times New Roman"/>
          <w:sz w:val="24"/>
          <w:szCs w:val="24"/>
        </w:rPr>
        <w:t xml:space="preserve">Susan Sanford, Joyce Stiles Tucker, Sheryl Taylor, </w:t>
      </w:r>
      <w:r w:rsidR="00A02F84">
        <w:rPr>
          <w:rFonts w:ascii="Times New Roman" w:hAnsi="Times New Roman" w:cs="Times New Roman"/>
          <w:sz w:val="24"/>
          <w:szCs w:val="24"/>
        </w:rPr>
        <w:t>Christine Todd, Cindy Trish, Mary Jane Williams</w:t>
      </w:r>
      <w:r w:rsidR="00AD135D">
        <w:rPr>
          <w:rFonts w:ascii="Times New Roman" w:hAnsi="Times New Roman" w:cs="Times New Roman"/>
          <w:sz w:val="24"/>
          <w:szCs w:val="24"/>
        </w:rPr>
        <w:t xml:space="preserve">. </w:t>
      </w:r>
      <w:r w:rsidR="00A02F84">
        <w:rPr>
          <w:rFonts w:ascii="Times New Roman" w:hAnsi="Times New Roman" w:cs="Times New Roman"/>
          <w:sz w:val="24"/>
          <w:szCs w:val="24"/>
        </w:rPr>
        <w:t xml:space="preserve"> </w:t>
      </w:r>
      <w:r w:rsidR="00973A50" w:rsidRPr="00C82EBD">
        <w:rPr>
          <w:rFonts w:ascii="Times New Roman" w:hAnsi="Times New Roman" w:cs="Times New Roman"/>
          <w:sz w:val="24"/>
          <w:szCs w:val="24"/>
        </w:rPr>
        <w:t>Guests present</w:t>
      </w:r>
      <w:r w:rsidR="00CE17CC">
        <w:rPr>
          <w:rFonts w:ascii="Times New Roman" w:hAnsi="Times New Roman" w:cs="Times New Roman"/>
          <w:sz w:val="24"/>
          <w:szCs w:val="24"/>
        </w:rPr>
        <w:t>:</w:t>
      </w:r>
      <w:r w:rsidR="00FE0E00">
        <w:rPr>
          <w:rFonts w:ascii="Times New Roman" w:hAnsi="Times New Roman" w:cs="Times New Roman"/>
          <w:sz w:val="24"/>
          <w:szCs w:val="24"/>
        </w:rPr>
        <w:t xml:space="preserve"> Chan</w:t>
      </w:r>
      <w:r w:rsidR="006F63CB">
        <w:rPr>
          <w:rFonts w:ascii="Times New Roman" w:hAnsi="Times New Roman" w:cs="Times New Roman"/>
          <w:sz w:val="24"/>
          <w:szCs w:val="24"/>
        </w:rPr>
        <w:t>tale</w:t>
      </w:r>
      <w:r w:rsidR="001A33C8">
        <w:rPr>
          <w:rFonts w:ascii="Times New Roman" w:hAnsi="Times New Roman" w:cs="Times New Roman"/>
          <w:sz w:val="24"/>
          <w:szCs w:val="24"/>
        </w:rPr>
        <w:t xml:space="preserve"> Patterson</w:t>
      </w:r>
      <w:r w:rsidR="00C218D1">
        <w:rPr>
          <w:rFonts w:ascii="Times New Roman" w:hAnsi="Times New Roman" w:cs="Times New Roman"/>
          <w:sz w:val="24"/>
          <w:szCs w:val="24"/>
        </w:rPr>
        <w:t xml:space="preserve">, </w:t>
      </w:r>
      <w:r w:rsidR="006B198B">
        <w:rPr>
          <w:rFonts w:ascii="Times New Roman" w:hAnsi="Times New Roman" w:cs="Times New Roman"/>
          <w:sz w:val="24"/>
          <w:szCs w:val="24"/>
        </w:rPr>
        <w:t>Jim Wolff</w:t>
      </w:r>
      <w:r w:rsidR="007E3179">
        <w:rPr>
          <w:rFonts w:ascii="Times New Roman" w:hAnsi="Times New Roman" w:cs="Times New Roman"/>
          <w:sz w:val="24"/>
          <w:szCs w:val="24"/>
        </w:rPr>
        <w:t>, Cathy Wozniak,</w:t>
      </w:r>
      <w:r w:rsidR="006B198B">
        <w:rPr>
          <w:rFonts w:ascii="Times New Roman" w:hAnsi="Times New Roman" w:cs="Times New Roman"/>
          <w:sz w:val="24"/>
          <w:szCs w:val="24"/>
        </w:rPr>
        <w:t xml:space="preserve"> </w:t>
      </w:r>
      <w:r w:rsidR="00A02F84">
        <w:rPr>
          <w:rFonts w:ascii="Times New Roman" w:hAnsi="Times New Roman" w:cs="Times New Roman"/>
          <w:sz w:val="24"/>
          <w:szCs w:val="24"/>
        </w:rPr>
        <w:t>Alexis Babaian</w:t>
      </w:r>
      <w:r w:rsidR="00AD135D">
        <w:rPr>
          <w:rFonts w:ascii="Times New Roman" w:hAnsi="Times New Roman" w:cs="Times New Roman"/>
          <w:sz w:val="24"/>
          <w:szCs w:val="24"/>
        </w:rPr>
        <w:t>, Denise Schepici, Claire Seguin, Rachel Vargas, Lisa Nagy, Lewis Laskaris, Laura Silber, Julie Fay, Susan Pratt, Kyle Williams</w:t>
      </w:r>
    </w:p>
    <w:p w14:paraId="1DB12260" w14:textId="51265BC0" w:rsidR="00276FED" w:rsidRDefault="00AB035C" w:rsidP="00276FED">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all meeting to order / Approval of </w:t>
      </w:r>
      <w:r w:rsidR="00AD135D">
        <w:rPr>
          <w:rFonts w:ascii="Times New Roman" w:eastAsia="Calibri" w:hAnsi="Times New Roman" w:cs="Times New Roman"/>
          <w:b/>
          <w:bCs/>
          <w:sz w:val="24"/>
          <w:szCs w:val="24"/>
        </w:rPr>
        <w:t xml:space="preserve">January </w:t>
      </w:r>
      <w:r w:rsidR="000C01F4">
        <w:rPr>
          <w:rFonts w:ascii="Times New Roman" w:eastAsia="Calibri" w:hAnsi="Times New Roman" w:cs="Times New Roman"/>
          <w:b/>
          <w:bCs/>
          <w:sz w:val="24"/>
          <w:szCs w:val="24"/>
        </w:rPr>
        <w:t>20</w:t>
      </w:r>
      <w:r>
        <w:rPr>
          <w:rFonts w:ascii="Times New Roman" w:eastAsia="Calibri" w:hAnsi="Times New Roman" w:cs="Times New Roman"/>
          <w:b/>
          <w:bCs/>
          <w:sz w:val="24"/>
          <w:szCs w:val="24"/>
        </w:rPr>
        <w:t xml:space="preserve"> meeting minutes: </w:t>
      </w:r>
      <w:r w:rsidR="00B8323A">
        <w:rPr>
          <w:rFonts w:ascii="Times New Roman" w:eastAsia="Calibri" w:hAnsi="Times New Roman" w:cs="Times New Roman"/>
          <w:sz w:val="24"/>
          <w:szCs w:val="24"/>
        </w:rPr>
        <w:t xml:space="preserve">Mary Jane </w:t>
      </w:r>
      <w:r w:rsidR="00E51579">
        <w:rPr>
          <w:rFonts w:ascii="Times New Roman" w:eastAsia="Calibri" w:hAnsi="Times New Roman" w:cs="Times New Roman"/>
          <w:sz w:val="24"/>
          <w:szCs w:val="24"/>
        </w:rPr>
        <w:t>Williams</w:t>
      </w:r>
      <w:r w:rsidR="008A0E47">
        <w:rPr>
          <w:rFonts w:ascii="Times New Roman" w:eastAsia="Calibri" w:hAnsi="Times New Roman" w:cs="Times New Roman"/>
          <w:sz w:val="24"/>
          <w:szCs w:val="24"/>
        </w:rPr>
        <w:t xml:space="preserve"> called the meeting to order at 7:30 AM. The </w:t>
      </w:r>
      <w:r w:rsidR="000C01F4">
        <w:rPr>
          <w:rFonts w:ascii="Times New Roman" w:eastAsia="Calibri" w:hAnsi="Times New Roman" w:cs="Times New Roman"/>
          <w:sz w:val="24"/>
          <w:szCs w:val="24"/>
        </w:rPr>
        <w:t xml:space="preserve">January </w:t>
      </w:r>
      <w:r w:rsidR="00276FED" w:rsidRPr="00C82EBD">
        <w:rPr>
          <w:rFonts w:ascii="Times New Roman" w:eastAsia="Calibri" w:hAnsi="Times New Roman" w:cs="Times New Roman"/>
          <w:sz w:val="24"/>
          <w:szCs w:val="24"/>
        </w:rPr>
        <w:t>minutes</w:t>
      </w:r>
      <w:r w:rsidR="009F4138">
        <w:rPr>
          <w:rFonts w:ascii="Times New Roman" w:eastAsia="Calibri" w:hAnsi="Times New Roman" w:cs="Times New Roman"/>
          <w:sz w:val="24"/>
          <w:szCs w:val="24"/>
        </w:rPr>
        <w:t xml:space="preserve"> </w:t>
      </w:r>
      <w:r w:rsidR="008A0E47">
        <w:rPr>
          <w:rFonts w:ascii="Times New Roman" w:eastAsia="Calibri" w:hAnsi="Times New Roman" w:cs="Times New Roman"/>
          <w:sz w:val="24"/>
          <w:szCs w:val="24"/>
        </w:rPr>
        <w:t xml:space="preserve">were </w:t>
      </w:r>
      <w:r w:rsidR="00A3290A" w:rsidRPr="00C82EBD">
        <w:rPr>
          <w:rFonts w:ascii="Times New Roman" w:eastAsia="Calibri" w:hAnsi="Times New Roman" w:cs="Times New Roman"/>
          <w:sz w:val="24"/>
          <w:szCs w:val="24"/>
        </w:rPr>
        <w:t>moved, seconded</w:t>
      </w:r>
      <w:r w:rsidR="00C10946">
        <w:rPr>
          <w:rFonts w:ascii="Times New Roman" w:eastAsia="Calibri" w:hAnsi="Times New Roman" w:cs="Times New Roman"/>
          <w:sz w:val="24"/>
          <w:szCs w:val="24"/>
        </w:rPr>
        <w:t>,</w:t>
      </w:r>
      <w:r w:rsidR="00A3290A" w:rsidRPr="00C82EBD">
        <w:rPr>
          <w:rFonts w:ascii="Times New Roman" w:eastAsia="Calibri" w:hAnsi="Times New Roman" w:cs="Times New Roman"/>
          <w:sz w:val="24"/>
          <w:szCs w:val="24"/>
        </w:rPr>
        <w:t xml:space="preserve"> and</w:t>
      </w:r>
      <w:r w:rsidR="000C3B6C">
        <w:rPr>
          <w:rFonts w:ascii="Times New Roman" w:eastAsia="Calibri" w:hAnsi="Times New Roman" w:cs="Times New Roman"/>
          <w:sz w:val="24"/>
          <w:szCs w:val="24"/>
        </w:rPr>
        <w:t xml:space="preserve"> </w:t>
      </w:r>
      <w:r w:rsidR="000C3B6C" w:rsidRPr="00C82EBD">
        <w:rPr>
          <w:rFonts w:ascii="Times New Roman" w:eastAsia="Calibri" w:hAnsi="Times New Roman" w:cs="Times New Roman"/>
          <w:sz w:val="24"/>
          <w:szCs w:val="24"/>
        </w:rPr>
        <w:t>approved</w:t>
      </w:r>
      <w:r w:rsidR="00A3290A" w:rsidRPr="00C82EBD">
        <w:rPr>
          <w:rFonts w:ascii="Times New Roman" w:eastAsia="Calibri" w:hAnsi="Times New Roman" w:cs="Times New Roman"/>
          <w:sz w:val="24"/>
          <w:szCs w:val="24"/>
        </w:rPr>
        <w:t>.</w:t>
      </w:r>
    </w:p>
    <w:p w14:paraId="11D3B2CF" w14:textId="6BB554FD" w:rsidR="00401366" w:rsidRDefault="000C01F4" w:rsidP="000C01F4">
      <w:pPr>
        <w:rPr>
          <w:rFonts w:ascii="Times New Roman" w:hAnsi="Times New Roman" w:cs="Times New Roman"/>
          <w:sz w:val="24"/>
          <w:szCs w:val="24"/>
        </w:rPr>
      </w:pPr>
      <w:r>
        <w:rPr>
          <w:rFonts w:ascii="Times New Roman" w:hAnsi="Times New Roman" w:cs="Times New Roman"/>
          <w:b/>
          <w:bCs/>
          <w:sz w:val="24"/>
          <w:szCs w:val="24"/>
        </w:rPr>
        <w:t xml:space="preserve">Martha’s Vineyard Hospital Updates: </w:t>
      </w:r>
      <w:r w:rsidR="008C2B00">
        <w:rPr>
          <w:rFonts w:ascii="Times New Roman" w:hAnsi="Times New Roman" w:cs="Times New Roman"/>
          <w:sz w:val="24"/>
          <w:szCs w:val="24"/>
        </w:rPr>
        <w:t>Denise S</w:t>
      </w:r>
      <w:r w:rsidR="00FD2D54">
        <w:rPr>
          <w:rFonts w:ascii="Times New Roman" w:hAnsi="Times New Roman" w:cs="Times New Roman"/>
          <w:sz w:val="24"/>
          <w:szCs w:val="24"/>
        </w:rPr>
        <w:t>chepici started by saying she would talk a little bit about the past, then where they were headed.</w:t>
      </w:r>
      <w:r w:rsidR="00AB0872">
        <w:rPr>
          <w:rFonts w:ascii="Times New Roman" w:hAnsi="Times New Roman" w:cs="Times New Roman"/>
          <w:sz w:val="24"/>
          <w:szCs w:val="24"/>
        </w:rPr>
        <w:t xml:space="preserve"> She then began with the mission of the hospital, which is “to safeguard the health of island residents and visitors by providing and arranging high-quality, accessible medical care. This care will be provided to all, regardless of ability to pay, in an atmosphere that fosters equity, respect and compassion</w:t>
      </w:r>
      <w:r w:rsidR="000D5253">
        <w:rPr>
          <w:rFonts w:ascii="Times New Roman" w:hAnsi="Times New Roman" w:cs="Times New Roman"/>
          <w:sz w:val="24"/>
          <w:szCs w:val="24"/>
        </w:rPr>
        <w:t>.”</w:t>
      </w:r>
      <w:r w:rsidR="00DD7186">
        <w:rPr>
          <w:rFonts w:ascii="Times New Roman" w:hAnsi="Times New Roman" w:cs="Times New Roman"/>
          <w:sz w:val="24"/>
          <w:szCs w:val="24"/>
        </w:rPr>
        <w:t xml:space="preserve">  She said that the hospital did very well financially in the past year</w:t>
      </w:r>
      <w:r w:rsidR="000D5253">
        <w:rPr>
          <w:rFonts w:ascii="Times New Roman" w:hAnsi="Times New Roman" w:cs="Times New Roman"/>
          <w:sz w:val="24"/>
          <w:szCs w:val="24"/>
        </w:rPr>
        <w:t>, then described the daily safety huddles</w:t>
      </w:r>
      <w:r w:rsidR="00F33F71">
        <w:rPr>
          <w:rFonts w:ascii="Times New Roman" w:hAnsi="Times New Roman" w:cs="Times New Roman"/>
          <w:sz w:val="24"/>
          <w:szCs w:val="24"/>
        </w:rPr>
        <w:t xml:space="preserve">, a 30-minute meeting of all managers every day. She noted that COVID cases </w:t>
      </w:r>
      <w:r w:rsidR="00085F8E">
        <w:rPr>
          <w:rFonts w:ascii="Times New Roman" w:hAnsi="Times New Roman" w:cs="Times New Roman"/>
          <w:sz w:val="24"/>
          <w:szCs w:val="24"/>
        </w:rPr>
        <w:t>have declined rapidly in the past month.</w:t>
      </w:r>
    </w:p>
    <w:p w14:paraId="268A686B" w14:textId="757FC253" w:rsidR="007331D9" w:rsidRDefault="007331D9" w:rsidP="000C01F4">
      <w:pPr>
        <w:rPr>
          <w:rFonts w:ascii="Times New Roman" w:hAnsi="Times New Roman" w:cs="Times New Roman"/>
          <w:sz w:val="24"/>
          <w:szCs w:val="24"/>
        </w:rPr>
      </w:pPr>
      <w:r>
        <w:rPr>
          <w:rFonts w:ascii="Times New Roman" w:hAnsi="Times New Roman" w:cs="Times New Roman"/>
          <w:sz w:val="24"/>
          <w:szCs w:val="24"/>
        </w:rPr>
        <w:t xml:space="preserve">A strategic planning steering committee was launched in October 2018.  One significant part of the planning involved Windemere, a </w:t>
      </w:r>
      <w:r w:rsidR="003E3E9D">
        <w:rPr>
          <w:rFonts w:ascii="Times New Roman" w:hAnsi="Times New Roman" w:cs="Times New Roman"/>
          <w:sz w:val="24"/>
          <w:szCs w:val="24"/>
        </w:rPr>
        <w:t>30-year-old</w:t>
      </w:r>
      <w:r>
        <w:rPr>
          <w:rFonts w:ascii="Times New Roman" w:hAnsi="Times New Roman" w:cs="Times New Roman"/>
          <w:sz w:val="24"/>
          <w:szCs w:val="24"/>
        </w:rPr>
        <w:t xml:space="preserve"> nursing facility that does not meet the needs of the island’s aging population. She said that Council member Paddy Moore introduced her to Renee Lohman of Navigator Homes, and the hospital is now working with them to develop a new nursing facility based on the Greenhouse model.</w:t>
      </w:r>
      <w:r w:rsidR="008A21F9">
        <w:rPr>
          <w:rFonts w:ascii="Times New Roman" w:hAnsi="Times New Roman" w:cs="Times New Roman"/>
          <w:sz w:val="24"/>
          <w:szCs w:val="24"/>
        </w:rPr>
        <w:t xml:space="preserve"> When COVID hit in March of 2020, the hospital had to put </w:t>
      </w:r>
      <w:r w:rsidR="007660D3">
        <w:rPr>
          <w:rFonts w:ascii="Times New Roman" w:hAnsi="Times New Roman" w:cs="Times New Roman"/>
          <w:sz w:val="24"/>
          <w:szCs w:val="24"/>
        </w:rPr>
        <w:t>all</w:t>
      </w:r>
      <w:r w:rsidR="008A21F9">
        <w:rPr>
          <w:rFonts w:ascii="Times New Roman" w:hAnsi="Times New Roman" w:cs="Times New Roman"/>
          <w:sz w:val="24"/>
          <w:szCs w:val="24"/>
        </w:rPr>
        <w:t xml:space="preserve"> its work into dealing with </w:t>
      </w:r>
      <w:r w:rsidR="003E3E9D">
        <w:rPr>
          <w:rFonts w:ascii="Times New Roman" w:hAnsi="Times New Roman" w:cs="Times New Roman"/>
          <w:sz w:val="24"/>
          <w:szCs w:val="24"/>
        </w:rPr>
        <w:t>the pandemic</w:t>
      </w:r>
      <w:r w:rsidR="008A21F9">
        <w:rPr>
          <w:rFonts w:ascii="Times New Roman" w:hAnsi="Times New Roman" w:cs="Times New Roman"/>
          <w:sz w:val="24"/>
          <w:szCs w:val="24"/>
        </w:rPr>
        <w:t>.</w:t>
      </w:r>
    </w:p>
    <w:p w14:paraId="298E82B2" w14:textId="67A5FB81" w:rsidR="00EE58C7" w:rsidRDefault="00EE58C7" w:rsidP="000C01F4">
      <w:pPr>
        <w:rPr>
          <w:rFonts w:ascii="Times New Roman" w:hAnsi="Times New Roman" w:cs="Times New Roman"/>
          <w:sz w:val="24"/>
          <w:szCs w:val="24"/>
        </w:rPr>
      </w:pPr>
      <w:r>
        <w:rPr>
          <w:rFonts w:ascii="Times New Roman" w:hAnsi="Times New Roman" w:cs="Times New Roman"/>
          <w:sz w:val="24"/>
          <w:szCs w:val="24"/>
        </w:rPr>
        <w:t>Denise shared pictures of the hospital’s preparation and ongoing team efforts regarding the challenge of COVID, and specifically mentioned Council member Marcy Holmes, a member of the A Team, who has been instrumental in managing many facets of the COVID-related work.</w:t>
      </w:r>
      <w:r w:rsidR="009F1488">
        <w:rPr>
          <w:rFonts w:ascii="Times New Roman" w:hAnsi="Times New Roman" w:cs="Times New Roman"/>
          <w:sz w:val="24"/>
          <w:szCs w:val="24"/>
        </w:rPr>
        <w:t xml:space="preserve"> More than 56,000 COVID tests have been </w:t>
      </w:r>
      <w:r w:rsidR="00496989">
        <w:rPr>
          <w:rFonts w:ascii="Times New Roman" w:hAnsi="Times New Roman" w:cs="Times New Roman"/>
          <w:sz w:val="24"/>
          <w:szCs w:val="24"/>
        </w:rPr>
        <w:t>done and the hospital has administered more than 36,000 vaccinations.  82% of Dukes County residents have been fully vaccinated and 91% have had at least one dose. There has been just one death from COVID.</w:t>
      </w:r>
      <w:r w:rsidR="00DC46B3">
        <w:rPr>
          <w:rFonts w:ascii="Times New Roman" w:hAnsi="Times New Roman" w:cs="Times New Roman"/>
          <w:sz w:val="24"/>
          <w:szCs w:val="24"/>
        </w:rPr>
        <w:t xml:space="preserve">  Through all this the hospital has been able to implement many of the strategic plan clinical service line initiatives</w:t>
      </w:r>
      <w:r w:rsidR="0038534E">
        <w:rPr>
          <w:rFonts w:ascii="Times New Roman" w:hAnsi="Times New Roman" w:cs="Times New Roman"/>
          <w:sz w:val="24"/>
          <w:szCs w:val="24"/>
        </w:rPr>
        <w:t>, and three new physicians will be joining the hospital between now and May</w:t>
      </w:r>
      <w:r w:rsidR="003E3E9D">
        <w:rPr>
          <w:rFonts w:ascii="Times New Roman" w:hAnsi="Times New Roman" w:cs="Times New Roman"/>
          <w:sz w:val="24"/>
          <w:szCs w:val="24"/>
        </w:rPr>
        <w:t>.</w:t>
      </w:r>
    </w:p>
    <w:p w14:paraId="6DA597DF" w14:textId="25F6229E" w:rsidR="002D721B" w:rsidRDefault="002D721B" w:rsidP="000C01F4">
      <w:pPr>
        <w:rPr>
          <w:rFonts w:ascii="Times New Roman" w:hAnsi="Times New Roman" w:cs="Times New Roman"/>
          <w:sz w:val="24"/>
          <w:szCs w:val="24"/>
        </w:rPr>
      </w:pPr>
      <w:r>
        <w:rPr>
          <w:rFonts w:ascii="Times New Roman" w:hAnsi="Times New Roman" w:cs="Times New Roman"/>
          <w:sz w:val="24"/>
          <w:szCs w:val="24"/>
        </w:rPr>
        <w:t>Challenges to the hospital include: recruitment and retention of staff; workforce housing; and an aging facility – the ambulatory facilities are in the 1972 building, and support services are in the 1929 building. The pandemic continues to be a challenge, as is emergency department boarding of behavioral health patients – a national problem. Acuity and needs have risen during the pandemic, and available workers have decreased.  There can be long waits in the emergency department for transfers to more appropriate settings.</w:t>
      </w:r>
    </w:p>
    <w:p w14:paraId="6E9AC2BD" w14:textId="61F01D2F" w:rsidR="002D721B" w:rsidRDefault="002D721B" w:rsidP="000C01F4">
      <w:pPr>
        <w:rPr>
          <w:rFonts w:ascii="Times New Roman" w:hAnsi="Times New Roman" w:cs="Times New Roman"/>
          <w:sz w:val="24"/>
          <w:szCs w:val="24"/>
        </w:rPr>
      </w:pPr>
      <w:r>
        <w:rPr>
          <w:rFonts w:ascii="Times New Roman" w:hAnsi="Times New Roman" w:cs="Times New Roman"/>
          <w:sz w:val="24"/>
          <w:szCs w:val="24"/>
        </w:rPr>
        <w:lastRenderedPageBreak/>
        <w:t xml:space="preserve">Denise noted that 25% of Dukes County residents are 65 or older, much higher than the national average. The hospital has a strong commitment </w:t>
      </w:r>
      <w:r w:rsidR="004B4C7C">
        <w:rPr>
          <w:rFonts w:ascii="Times New Roman" w:hAnsi="Times New Roman" w:cs="Times New Roman"/>
          <w:sz w:val="24"/>
          <w:szCs w:val="24"/>
        </w:rPr>
        <w:t>develop</w:t>
      </w:r>
      <w:r>
        <w:rPr>
          <w:rFonts w:ascii="Times New Roman" w:hAnsi="Times New Roman" w:cs="Times New Roman"/>
          <w:sz w:val="24"/>
          <w:szCs w:val="24"/>
        </w:rPr>
        <w:t xml:space="preserve"> health services</w:t>
      </w:r>
      <w:r w:rsidR="00311BE9">
        <w:rPr>
          <w:rFonts w:ascii="Times New Roman" w:hAnsi="Times New Roman" w:cs="Times New Roman"/>
          <w:sz w:val="24"/>
          <w:szCs w:val="24"/>
        </w:rPr>
        <w:t xml:space="preserve"> </w:t>
      </w:r>
      <w:r w:rsidR="004B4C7C">
        <w:rPr>
          <w:rFonts w:ascii="Times New Roman" w:hAnsi="Times New Roman" w:cs="Times New Roman"/>
          <w:sz w:val="24"/>
          <w:szCs w:val="24"/>
        </w:rPr>
        <w:t>to address age-related conditions.</w:t>
      </w:r>
    </w:p>
    <w:p w14:paraId="7D92EE33" w14:textId="414EE064" w:rsidR="001419D3" w:rsidRDefault="001419D3" w:rsidP="000C01F4">
      <w:pPr>
        <w:rPr>
          <w:rFonts w:ascii="Times New Roman" w:hAnsi="Times New Roman" w:cs="Times New Roman"/>
          <w:sz w:val="24"/>
          <w:szCs w:val="24"/>
        </w:rPr>
      </w:pPr>
      <w:r>
        <w:rPr>
          <w:rFonts w:ascii="Times New Roman" w:hAnsi="Times New Roman" w:cs="Times New Roman"/>
          <w:sz w:val="24"/>
          <w:szCs w:val="24"/>
        </w:rPr>
        <w:t xml:space="preserve"> </w:t>
      </w:r>
      <w:r w:rsidR="003E3E9D">
        <w:rPr>
          <w:rFonts w:ascii="Times New Roman" w:hAnsi="Times New Roman" w:cs="Times New Roman"/>
          <w:sz w:val="24"/>
          <w:szCs w:val="24"/>
        </w:rPr>
        <w:t>A b</w:t>
      </w:r>
      <w:r>
        <w:rPr>
          <w:rFonts w:ascii="Times New Roman" w:hAnsi="Times New Roman" w:cs="Times New Roman"/>
          <w:sz w:val="24"/>
          <w:szCs w:val="24"/>
        </w:rPr>
        <w:t>ig focus now is on workforce housing.</w:t>
      </w:r>
      <w:r w:rsidR="00B13187">
        <w:rPr>
          <w:rFonts w:ascii="Times New Roman" w:hAnsi="Times New Roman" w:cs="Times New Roman"/>
          <w:sz w:val="24"/>
          <w:szCs w:val="24"/>
        </w:rPr>
        <w:t xml:space="preserve"> There in a plan to build </w:t>
      </w:r>
      <w:r w:rsidR="00C07CA5">
        <w:rPr>
          <w:rFonts w:ascii="Times New Roman" w:hAnsi="Times New Roman" w:cs="Times New Roman"/>
          <w:sz w:val="24"/>
          <w:szCs w:val="24"/>
        </w:rPr>
        <w:t>housing -</w:t>
      </w:r>
      <w:r w:rsidR="00B13187">
        <w:rPr>
          <w:rFonts w:ascii="Times New Roman" w:hAnsi="Times New Roman" w:cs="Times New Roman"/>
          <w:sz w:val="24"/>
          <w:szCs w:val="24"/>
        </w:rPr>
        <w:t xml:space="preserve"> 76 bedrooms in various configurations in 5 buildings on the campus of the new skilled nursing facility / Windemere replacement in Edgartown.</w:t>
      </w:r>
      <w:r w:rsidR="00C07CA5">
        <w:rPr>
          <w:rFonts w:ascii="Times New Roman" w:hAnsi="Times New Roman" w:cs="Times New Roman"/>
          <w:sz w:val="24"/>
          <w:szCs w:val="24"/>
        </w:rPr>
        <w:t xml:space="preserve"> Denise talked more about Windemere</w:t>
      </w:r>
      <w:r w:rsidR="00D87827">
        <w:rPr>
          <w:rFonts w:ascii="Times New Roman" w:hAnsi="Times New Roman" w:cs="Times New Roman"/>
          <w:sz w:val="24"/>
          <w:szCs w:val="24"/>
        </w:rPr>
        <w:t xml:space="preserve"> which is </w:t>
      </w:r>
      <w:r w:rsidR="004A3FD2">
        <w:rPr>
          <w:rFonts w:ascii="Times New Roman" w:hAnsi="Times New Roman" w:cs="Times New Roman"/>
          <w:sz w:val="24"/>
          <w:szCs w:val="24"/>
        </w:rPr>
        <w:t xml:space="preserve">30 </w:t>
      </w:r>
      <w:r w:rsidR="00D87827">
        <w:rPr>
          <w:rFonts w:ascii="Times New Roman" w:hAnsi="Times New Roman" w:cs="Times New Roman"/>
          <w:sz w:val="24"/>
          <w:szCs w:val="24"/>
        </w:rPr>
        <w:t>years old and very institutional. The new facility will consist of</w:t>
      </w:r>
      <w:r w:rsidR="004A3FD2">
        <w:rPr>
          <w:rFonts w:ascii="Times New Roman" w:hAnsi="Times New Roman" w:cs="Times New Roman"/>
          <w:sz w:val="24"/>
          <w:szCs w:val="24"/>
        </w:rPr>
        <w:t xml:space="preserve"> five 14-bedroom homes</w:t>
      </w:r>
      <w:r w:rsidR="0016664B">
        <w:rPr>
          <w:rFonts w:ascii="Times New Roman" w:hAnsi="Times New Roman" w:cs="Times New Roman"/>
          <w:sz w:val="24"/>
          <w:szCs w:val="24"/>
        </w:rPr>
        <w:t>.</w:t>
      </w:r>
    </w:p>
    <w:p w14:paraId="54487B1F" w14:textId="7E74502A" w:rsidR="0016664B" w:rsidRDefault="0016664B" w:rsidP="000C01F4">
      <w:pPr>
        <w:rPr>
          <w:rFonts w:ascii="Times New Roman" w:hAnsi="Times New Roman" w:cs="Times New Roman"/>
          <w:sz w:val="24"/>
          <w:szCs w:val="24"/>
        </w:rPr>
      </w:pPr>
      <w:r>
        <w:rPr>
          <w:rFonts w:ascii="Times New Roman" w:hAnsi="Times New Roman" w:cs="Times New Roman"/>
          <w:sz w:val="24"/>
          <w:szCs w:val="24"/>
        </w:rPr>
        <w:t>There is a 5-year plan in place to address the need to replace the two oldest buildings, which includes a capitalization plan.  It will cost about $125 million to replace those buildings and add the workforce housing on the Windemere site. This is all about planning for healthcare for generations to come.</w:t>
      </w:r>
    </w:p>
    <w:p w14:paraId="4F344CC6" w14:textId="7D9E5DC9" w:rsidR="00717569" w:rsidRDefault="00717569" w:rsidP="000C01F4">
      <w:pPr>
        <w:rPr>
          <w:rFonts w:ascii="Times New Roman" w:hAnsi="Times New Roman" w:cs="Times New Roman"/>
          <w:sz w:val="24"/>
          <w:szCs w:val="24"/>
        </w:rPr>
      </w:pPr>
      <w:r>
        <w:rPr>
          <w:rFonts w:ascii="Times New Roman" w:hAnsi="Times New Roman" w:cs="Times New Roman"/>
          <w:sz w:val="24"/>
          <w:szCs w:val="24"/>
        </w:rPr>
        <w:t xml:space="preserve">Victor Capoccia commented on the behavioral health </w:t>
      </w:r>
      <w:r w:rsidR="00AC473A">
        <w:rPr>
          <w:rFonts w:ascii="Times New Roman" w:hAnsi="Times New Roman" w:cs="Times New Roman"/>
          <w:sz w:val="24"/>
          <w:szCs w:val="24"/>
        </w:rPr>
        <w:t>issue and</w:t>
      </w:r>
      <w:r>
        <w:rPr>
          <w:rFonts w:ascii="Times New Roman" w:hAnsi="Times New Roman" w:cs="Times New Roman"/>
          <w:sz w:val="24"/>
          <w:szCs w:val="24"/>
        </w:rPr>
        <w:t xml:space="preserve"> asked how we can bring together all stakeholders a</w:t>
      </w:r>
      <w:r w:rsidR="003E3E9D">
        <w:rPr>
          <w:rFonts w:ascii="Times New Roman" w:hAnsi="Times New Roman" w:cs="Times New Roman"/>
          <w:sz w:val="24"/>
          <w:szCs w:val="24"/>
        </w:rPr>
        <w:t>s well as</w:t>
      </w:r>
      <w:r>
        <w:rPr>
          <w:rFonts w:ascii="Times New Roman" w:hAnsi="Times New Roman" w:cs="Times New Roman"/>
          <w:sz w:val="24"/>
          <w:szCs w:val="24"/>
        </w:rPr>
        <w:t xml:space="preserve"> neutral parties to collaborate on this.</w:t>
      </w:r>
      <w:r w:rsidR="00695A28">
        <w:rPr>
          <w:rFonts w:ascii="Times New Roman" w:hAnsi="Times New Roman" w:cs="Times New Roman"/>
          <w:sz w:val="24"/>
          <w:szCs w:val="24"/>
        </w:rPr>
        <w:t xml:space="preserve"> Beth Folcarelli also spoke, saying there is state funding to apply for </w:t>
      </w:r>
      <w:r w:rsidR="00AC473A">
        <w:rPr>
          <w:rFonts w:ascii="Times New Roman" w:hAnsi="Times New Roman" w:cs="Times New Roman"/>
          <w:sz w:val="24"/>
          <w:szCs w:val="24"/>
        </w:rPr>
        <w:t>to support collaborative efforts to address the problem.</w:t>
      </w:r>
      <w:r w:rsidR="00106626">
        <w:rPr>
          <w:rFonts w:ascii="Times New Roman" w:hAnsi="Times New Roman" w:cs="Times New Roman"/>
          <w:sz w:val="24"/>
          <w:szCs w:val="24"/>
        </w:rPr>
        <w:t xml:space="preserve"> MV Community Services will be working with the hospital and Island Health Care. Bob asked about how we can transform </w:t>
      </w:r>
      <w:r w:rsidR="003E3E9D">
        <w:rPr>
          <w:rFonts w:ascii="Times New Roman" w:hAnsi="Times New Roman" w:cs="Times New Roman"/>
          <w:sz w:val="24"/>
          <w:szCs w:val="24"/>
        </w:rPr>
        <w:t>healthcare and</w:t>
      </w:r>
      <w:r w:rsidR="00106626">
        <w:rPr>
          <w:rFonts w:ascii="Times New Roman" w:hAnsi="Times New Roman" w:cs="Times New Roman"/>
          <w:sz w:val="24"/>
          <w:szCs w:val="24"/>
        </w:rPr>
        <w:t xml:space="preserve"> do things in a new way – The Greenhouse model is a good example of that. Claire Seguin responded</w:t>
      </w:r>
      <w:r w:rsidR="00E34A0C">
        <w:rPr>
          <w:rFonts w:ascii="Times New Roman" w:hAnsi="Times New Roman" w:cs="Times New Roman"/>
          <w:sz w:val="24"/>
          <w:szCs w:val="24"/>
        </w:rPr>
        <w:t xml:space="preserve"> that a good example would be virtual care – something the hospital has been striving to do for many years</w:t>
      </w:r>
      <w:r w:rsidR="00CC07BF">
        <w:rPr>
          <w:rFonts w:ascii="Times New Roman" w:hAnsi="Times New Roman" w:cs="Times New Roman"/>
          <w:sz w:val="24"/>
          <w:szCs w:val="24"/>
        </w:rPr>
        <w:t>. A behavioral health example is</w:t>
      </w:r>
      <w:r w:rsidR="00F33426">
        <w:rPr>
          <w:rFonts w:ascii="Times New Roman" w:hAnsi="Times New Roman" w:cs="Times New Roman"/>
          <w:sz w:val="24"/>
          <w:szCs w:val="24"/>
        </w:rPr>
        <w:t xml:space="preserve"> a system the hospital has called Care Connect, which</w:t>
      </w:r>
      <w:r w:rsidR="008A2B17">
        <w:rPr>
          <w:rFonts w:ascii="Times New Roman" w:hAnsi="Times New Roman" w:cs="Times New Roman"/>
          <w:sz w:val="24"/>
          <w:szCs w:val="24"/>
        </w:rPr>
        <w:t xml:space="preserve"> can be installed in a patient’s room to allow social workers, case managers and tele-psychiatrists to evaluate a patient.</w:t>
      </w:r>
      <w:r w:rsidR="000D39C0">
        <w:rPr>
          <w:rFonts w:ascii="Times New Roman" w:hAnsi="Times New Roman" w:cs="Times New Roman"/>
          <w:sz w:val="24"/>
          <w:szCs w:val="24"/>
        </w:rPr>
        <w:t xml:space="preserve"> Dan Pesch said that they are able to use specialists remotely which can decrease the number of visits to Boston a patient may need to make in order to get care. The goal is that if you come to MV Hospital </w:t>
      </w:r>
      <w:r w:rsidR="00310C44">
        <w:rPr>
          <w:rFonts w:ascii="Times New Roman" w:hAnsi="Times New Roman" w:cs="Times New Roman"/>
          <w:sz w:val="24"/>
          <w:szCs w:val="24"/>
        </w:rPr>
        <w:t xml:space="preserve">with a condition </w:t>
      </w:r>
      <w:r w:rsidR="000D39C0">
        <w:rPr>
          <w:rFonts w:ascii="Times New Roman" w:hAnsi="Times New Roman" w:cs="Times New Roman"/>
          <w:sz w:val="24"/>
          <w:szCs w:val="24"/>
        </w:rPr>
        <w:t xml:space="preserve">you will be able to get the same care you would get if you went to </w:t>
      </w:r>
      <w:r w:rsidR="00310C44">
        <w:rPr>
          <w:rFonts w:ascii="Times New Roman" w:hAnsi="Times New Roman" w:cs="Times New Roman"/>
          <w:sz w:val="24"/>
          <w:szCs w:val="24"/>
        </w:rPr>
        <w:t>Mass General.</w:t>
      </w:r>
      <w:r w:rsidR="00FE0645">
        <w:rPr>
          <w:rFonts w:ascii="Times New Roman" w:hAnsi="Times New Roman" w:cs="Times New Roman"/>
          <w:sz w:val="24"/>
          <w:szCs w:val="24"/>
        </w:rPr>
        <w:t xml:space="preserve"> Paddy Moor</w:t>
      </w:r>
      <w:r w:rsidR="0007291E">
        <w:rPr>
          <w:rFonts w:ascii="Times New Roman" w:hAnsi="Times New Roman" w:cs="Times New Roman"/>
          <w:sz w:val="24"/>
          <w:szCs w:val="24"/>
        </w:rPr>
        <w:t>e said that in her experience the hospital was doing everything Denise described and said that telehealth is definitely working - it means you do not have to travel to Boston for medical visits - and the care at the hospital is truly compassionate.  She also followed up on Victor’s comments about behavioral health saying that collaboration is not enough, there needs to be ongoing communication among the various entities addressing the behavioral health issues.</w:t>
      </w:r>
    </w:p>
    <w:p w14:paraId="5B82BEF8" w14:textId="6AD5A50B" w:rsidR="00A953E1" w:rsidRDefault="00A953E1" w:rsidP="000C01F4">
      <w:pPr>
        <w:rPr>
          <w:rFonts w:ascii="Times New Roman" w:hAnsi="Times New Roman" w:cs="Times New Roman"/>
          <w:sz w:val="24"/>
          <w:szCs w:val="24"/>
        </w:rPr>
      </w:pPr>
      <w:r>
        <w:rPr>
          <w:rFonts w:ascii="Times New Roman" w:hAnsi="Times New Roman" w:cs="Times New Roman"/>
          <w:sz w:val="24"/>
          <w:szCs w:val="24"/>
        </w:rPr>
        <w:t>Lisa Nagy, a candidate for membership on the Council, introduced herself and said she would like to make a presentation to the Council at a future meeting.</w:t>
      </w:r>
    </w:p>
    <w:p w14:paraId="5527C86F" w14:textId="3C6B41EB" w:rsidR="00B8323A" w:rsidRPr="00891512" w:rsidRDefault="007B3D30" w:rsidP="000C01F4">
      <w:pPr>
        <w:rPr>
          <w:rFonts w:ascii="Times New Roman" w:hAnsi="Times New Roman" w:cs="Times New Roman"/>
          <w:sz w:val="24"/>
          <w:szCs w:val="24"/>
        </w:rPr>
      </w:pPr>
      <w:r>
        <w:rPr>
          <w:rFonts w:ascii="Times New Roman" w:hAnsi="Times New Roman" w:cs="Times New Roman"/>
          <w:b/>
          <w:bCs/>
          <w:sz w:val="24"/>
          <w:szCs w:val="24"/>
        </w:rPr>
        <w:t>Co</w:t>
      </w:r>
      <w:r w:rsidR="000C01F4">
        <w:rPr>
          <w:rFonts w:ascii="Times New Roman" w:hAnsi="Times New Roman" w:cs="Times New Roman"/>
          <w:b/>
          <w:bCs/>
          <w:sz w:val="24"/>
          <w:szCs w:val="24"/>
        </w:rPr>
        <w:t>alition to Create the MV Housing Bank:</w:t>
      </w:r>
      <w:r w:rsidR="00891512">
        <w:rPr>
          <w:rFonts w:ascii="Times New Roman" w:hAnsi="Times New Roman" w:cs="Times New Roman"/>
          <w:b/>
          <w:bCs/>
          <w:sz w:val="24"/>
          <w:szCs w:val="24"/>
        </w:rPr>
        <w:t xml:space="preserve"> </w:t>
      </w:r>
      <w:r w:rsidR="00891512">
        <w:rPr>
          <w:rFonts w:ascii="Times New Roman" w:hAnsi="Times New Roman" w:cs="Times New Roman"/>
          <w:sz w:val="24"/>
          <w:szCs w:val="24"/>
        </w:rPr>
        <w:t xml:space="preserve">Julie Fay said they are tracking the legislation to allow a transfer fee on sales of Vineyard Homes, money which would be used to fund attainable housing.  They are also looking for support </w:t>
      </w:r>
      <w:r w:rsidR="002474D4">
        <w:rPr>
          <w:rFonts w:ascii="Times New Roman" w:hAnsi="Times New Roman" w:cs="Times New Roman"/>
          <w:sz w:val="24"/>
          <w:szCs w:val="24"/>
        </w:rPr>
        <w:t xml:space="preserve">from all island towns </w:t>
      </w:r>
      <w:r w:rsidR="00891512">
        <w:rPr>
          <w:rFonts w:ascii="Times New Roman" w:hAnsi="Times New Roman" w:cs="Times New Roman"/>
          <w:sz w:val="24"/>
          <w:szCs w:val="24"/>
        </w:rPr>
        <w:t>for a</w:t>
      </w:r>
      <w:r w:rsidR="002474D4">
        <w:rPr>
          <w:rFonts w:ascii="Times New Roman" w:hAnsi="Times New Roman" w:cs="Times New Roman"/>
          <w:sz w:val="24"/>
          <w:szCs w:val="24"/>
        </w:rPr>
        <w:t xml:space="preserve"> </w:t>
      </w:r>
      <w:r w:rsidR="00891512">
        <w:rPr>
          <w:rFonts w:ascii="Times New Roman" w:hAnsi="Times New Roman" w:cs="Times New Roman"/>
          <w:sz w:val="24"/>
          <w:szCs w:val="24"/>
        </w:rPr>
        <w:t xml:space="preserve">housing bank. </w:t>
      </w:r>
      <w:r w:rsidR="002474D4">
        <w:rPr>
          <w:rFonts w:ascii="Times New Roman" w:hAnsi="Times New Roman" w:cs="Times New Roman"/>
          <w:sz w:val="24"/>
          <w:szCs w:val="24"/>
        </w:rPr>
        <w:t>Six towns have agreed to have the housing bank on their warrant articles for the town meetings</w:t>
      </w:r>
      <w:r w:rsidR="00712F8E">
        <w:rPr>
          <w:rFonts w:ascii="Times New Roman" w:hAnsi="Times New Roman" w:cs="Times New Roman"/>
          <w:sz w:val="24"/>
          <w:szCs w:val="24"/>
        </w:rPr>
        <w:t>. Several towns will also have a ballot vote if the article passes at town meeting</w:t>
      </w:r>
      <w:r w:rsidR="006741A3">
        <w:rPr>
          <w:rFonts w:ascii="Times New Roman" w:hAnsi="Times New Roman" w:cs="Times New Roman"/>
          <w:sz w:val="24"/>
          <w:szCs w:val="24"/>
        </w:rPr>
        <w:t xml:space="preserve">, so we need to get out the vote for both the warrant article at town meetings </w:t>
      </w:r>
      <w:r w:rsidR="003E3E9D">
        <w:rPr>
          <w:rFonts w:ascii="Times New Roman" w:hAnsi="Times New Roman" w:cs="Times New Roman"/>
          <w:sz w:val="24"/>
          <w:szCs w:val="24"/>
        </w:rPr>
        <w:t>and</w:t>
      </w:r>
      <w:r w:rsidR="006741A3">
        <w:rPr>
          <w:rFonts w:ascii="Times New Roman" w:hAnsi="Times New Roman" w:cs="Times New Roman"/>
          <w:sz w:val="24"/>
          <w:szCs w:val="24"/>
        </w:rPr>
        <w:t xml:space="preserve"> the </w:t>
      </w:r>
      <w:r w:rsidR="00250A45">
        <w:rPr>
          <w:rFonts w:ascii="Times New Roman" w:hAnsi="Times New Roman" w:cs="Times New Roman"/>
          <w:sz w:val="24"/>
          <w:szCs w:val="24"/>
        </w:rPr>
        <w:t>b</w:t>
      </w:r>
      <w:r w:rsidR="006741A3">
        <w:rPr>
          <w:rFonts w:ascii="Times New Roman" w:hAnsi="Times New Roman" w:cs="Times New Roman"/>
          <w:sz w:val="24"/>
          <w:szCs w:val="24"/>
        </w:rPr>
        <w:t>allot vote.</w:t>
      </w:r>
      <w:r w:rsidR="00250A45">
        <w:rPr>
          <w:rFonts w:ascii="Times New Roman" w:hAnsi="Times New Roman" w:cs="Times New Roman"/>
          <w:sz w:val="24"/>
          <w:szCs w:val="24"/>
        </w:rPr>
        <w:t xml:space="preserve"> Over </w:t>
      </w:r>
      <w:r w:rsidR="003E3E9D">
        <w:rPr>
          <w:rFonts w:ascii="Times New Roman" w:hAnsi="Times New Roman" w:cs="Times New Roman"/>
          <w:sz w:val="24"/>
          <w:szCs w:val="24"/>
        </w:rPr>
        <w:t xml:space="preserve">the past </w:t>
      </w:r>
      <w:r w:rsidR="00250A45">
        <w:rPr>
          <w:rFonts w:ascii="Times New Roman" w:hAnsi="Times New Roman" w:cs="Times New Roman"/>
          <w:sz w:val="24"/>
          <w:szCs w:val="24"/>
        </w:rPr>
        <w:t>18 months the Coalition has reached out to get feedback from the community about how the housing bank should be structured. An example of something that was added based on feedback was a strengthening of the environmental / climate requirements specifying that a minimum of 75% of housing bank funds will be used for repurposing previously developed land and existing housing stock.</w:t>
      </w:r>
      <w:r w:rsidR="00DF43FF">
        <w:rPr>
          <w:rFonts w:ascii="Times New Roman" w:hAnsi="Times New Roman" w:cs="Times New Roman"/>
          <w:sz w:val="24"/>
          <w:szCs w:val="24"/>
        </w:rPr>
        <w:t xml:space="preserve"> If at least 4 towns pass the warrant article and ballot question (if applicable), then the Coalition will file legislation</w:t>
      </w:r>
      <w:r w:rsidR="00B83D1A">
        <w:rPr>
          <w:rFonts w:ascii="Times New Roman" w:hAnsi="Times New Roman" w:cs="Times New Roman"/>
          <w:sz w:val="24"/>
          <w:szCs w:val="24"/>
        </w:rPr>
        <w:t xml:space="preserve"> to establish the housing bank. Once that passes, it will come back to the towns for another ballot vote.  Julie went on the thank the Council for their </w:t>
      </w:r>
      <w:r w:rsidR="00B83D1A">
        <w:rPr>
          <w:rFonts w:ascii="Times New Roman" w:hAnsi="Times New Roman" w:cs="Times New Roman"/>
          <w:sz w:val="24"/>
          <w:szCs w:val="24"/>
        </w:rPr>
        <w:lastRenderedPageBreak/>
        <w:t>support and the partnership with Healthy Aging MV.  Mass General Brigham signed on to the transfer fee for the Vineyard and Nantucket. If anyone wants a lawn sign supporting the votes, call Julie at</w:t>
      </w:r>
      <w:r w:rsidR="003E3E9D">
        <w:rPr>
          <w:rFonts w:ascii="Times New Roman" w:hAnsi="Times New Roman" w:cs="Times New Roman"/>
          <w:sz w:val="24"/>
          <w:szCs w:val="24"/>
        </w:rPr>
        <w:t xml:space="preserve"> </w:t>
      </w:r>
      <w:r w:rsidR="003E3E9D" w:rsidRPr="003E3E9D">
        <w:rPr>
          <w:rFonts w:ascii="Times New Roman" w:hAnsi="Times New Roman" w:cs="Times New Roman"/>
          <w:sz w:val="24"/>
          <w:szCs w:val="24"/>
        </w:rPr>
        <w:t>617-571-5179</w:t>
      </w:r>
      <w:r w:rsidR="000E65DA">
        <w:rPr>
          <w:rFonts w:ascii="Times New Roman" w:hAnsi="Times New Roman" w:cs="Times New Roman"/>
          <w:sz w:val="24"/>
          <w:szCs w:val="24"/>
        </w:rPr>
        <w:t xml:space="preserve">. </w:t>
      </w:r>
      <w:r w:rsidR="003E3E9D">
        <w:rPr>
          <w:rFonts w:ascii="Times New Roman" w:hAnsi="Times New Roman" w:cs="Times New Roman"/>
          <w:sz w:val="24"/>
          <w:szCs w:val="24"/>
        </w:rPr>
        <w:t>L</w:t>
      </w:r>
      <w:r w:rsidR="000E65DA">
        <w:rPr>
          <w:rFonts w:ascii="Times New Roman" w:hAnsi="Times New Roman" w:cs="Times New Roman"/>
          <w:sz w:val="24"/>
          <w:szCs w:val="24"/>
        </w:rPr>
        <w:t>etters of endorsement are still helpful and there is more information on the Coalition website.</w:t>
      </w:r>
      <w:r w:rsidR="00DB1BC5">
        <w:rPr>
          <w:rFonts w:ascii="Times New Roman" w:hAnsi="Times New Roman" w:cs="Times New Roman"/>
          <w:sz w:val="24"/>
          <w:szCs w:val="24"/>
        </w:rPr>
        <w:t xml:space="preserve"> Laura Silb</w:t>
      </w:r>
      <w:r w:rsidR="003E3E9D">
        <w:rPr>
          <w:rFonts w:ascii="Times New Roman" w:hAnsi="Times New Roman" w:cs="Times New Roman"/>
          <w:sz w:val="24"/>
          <w:szCs w:val="24"/>
        </w:rPr>
        <w:t>e</w:t>
      </w:r>
      <w:r w:rsidR="00DB1BC5">
        <w:rPr>
          <w:rFonts w:ascii="Times New Roman" w:hAnsi="Times New Roman" w:cs="Times New Roman"/>
          <w:sz w:val="24"/>
          <w:szCs w:val="24"/>
        </w:rPr>
        <w:t>r said that if there are any individuals or organizations on the Council who have not submitted letters of support to the legislators, we really need to do that.  Reach out to Laura at</w:t>
      </w:r>
      <w:r w:rsidR="003E3E9D">
        <w:rPr>
          <w:rFonts w:ascii="Times New Roman" w:hAnsi="Times New Roman" w:cs="Times New Roman"/>
          <w:sz w:val="24"/>
          <w:szCs w:val="24"/>
        </w:rPr>
        <w:t xml:space="preserve"> </w:t>
      </w:r>
      <w:r w:rsidR="003E3E9D" w:rsidRPr="003E3E9D">
        <w:rPr>
          <w:rFonts w:ascii="Times New Roman" w:hAnsi="Times New Roman" w:cs="Times New Roman"/>
          <w:sz w:val="24"/>
          <w:szCs w:val="24"/>
        </w:rPr>
        <w:t>Laura@ccmvhb.org</w:t>
      </w:r>
      <w:r w:rsidR="00011A83">
        <w:rPr>
          <w:rFonts w:ascii="Times New Roman" w:hAnsi="Times New Roman" w:cs="Times New Roman"/>
          <w:sz w:val="24"/>
          <w:szCs w:val="24"/>
        </w:rPr>
        <w:t>.  She also said that it is very important to get out the vote in Edgartown as their Finance Committee did not approve the warrant arti</w:t>
      </w:r>
      <w:r w:rsidR="00931823">
        <w:rPr>
          <w:rFonts w:ascii="Times New Roman" w:hAnsi="Times New Roman" w:cs="Times New Roman"/>
          <w:sz w:val="24"/>
          <w:szCs w:val="24"/>
        </w:rPr>
        <w:t>cles. Paddy asked what the major arguments against it have been and how can we answer those arguments. Laura responded that the Coalition Executive Council will be meeting and a document with common misconceptions and frequently asked questions will be released in a couple of days.</w:t>
      </w:r>
    </w:p>
    <w:p w14:paraId="6D477D7F" w14:textId="04EB78FE" w:rsidR="008A0E47" w:rsidRDefault="000C01F4" w:rsidP="000C01F4">
      <w:pPr>
        <w:rPr>
          <w:rFonts w:ascii="Times New Roman" w:hAnsi="Times New Roman" w:cs="Times New Roman"/>
          <w:b/>
          <w:bCs/>
          <w:sz w:val="24"/>
          <w:szCs w:val="24"/>
        </w:rPr>
      </w:pPr>
      <w:r>
        <w:rPr>
          <w:rFonts w:ascii="Times New Roman" w:hAnsi="Times New Roman" w:cs="Times New Roman"/>
          <w:b/>
          <w:bCs/>
          <w:sz w:val="24"/>
          <w:szCs w:val="24"/>
        </w:rPr>
        <w:t>Council Member Updates and Announcements:</w:t>
      </w:r>
    </w:p>
    <w:p w14:paraId="1A4A88CC" w14:textId="03D91393" w:rsidR="000C01F4" w:rsidRPr="002A572E" w:rsidRDefault="000C01F4" w:rsidP="000C01F4">
      <w:pPr>
        <w:pStyle w:val="ListParagraph"/>
        <w:numPr>
          <w:ilvl w:val="0"/>
          <w:numId w:val="34"/>
        </w:num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eformulated MV Substance Use Disorder Coalition – </w:t>
      </w:r>
      <w:r w:rsidR="00401382">
        <w:rPr>
          <w:rFonts w:ascii="Times New Roman" w:eastAsia="Calibri" w:hAnsi="Times New Roman" w:cs="Times New Roman"/>
          <w:sz w:val="24"/>
          <w:szCs w:val="24"/>
        </w:rPr>
        <w:t xml:space="preserve">Victor </w:t>
      </w:r>
      <w:r w:rsidR="000C365D">
        <w:rPr>
          <w:rFonts w:ascii="Times New Roman" w:eastAsia="Calibri" w:hAnsi="Times New Roman" w:cs="Times New Roman"/>
          <w:sz w:val="24"/>
          <w:szCs w:val="24"/>
        </w:rPr>
        <w:t xml:space="preserve">Capoccia </w:t>
      </w:r>
      <w:r w:rsidR="00401382">
        <w:rPr>
          <w:rFonts w:ascii="Times New Roman" w:eastAsia="Calibri" w:hAnsi="Times New Roman" w:cs="Times New Roman"/>
          <w:sz w:val="24"/>
          <w:szCs w:val="24"/>
        </w:rPr>
        <w:t xml:space="preserve">first addressed something that had come up earlier in this meeting.  He would like to see an island wide workgroup to look at transformation relative to workforce, particularly the </w:t>
      </w:r>
      <w:r w:rsidR="002A572E">
        <w:rPr>
          <w:rFonts w:ascii="Times New Roman" w:eastAsia="Calibri" w:hAnsi="Times New Roman" w:cs="Times New Roman"/>
          <w:sz w:val="24"/>
          <w:szCs w:val="24"/>
        </w:rPr>
        <w:t>broad-based</w:t>
      </w:r>
      <w:r w:rsidR="00401382">
        <w:rPr>
          <w:rFonts w:ascii="Times New Roman" w:eastAsia="Calibri" w:hAnsi="Times New Roman" w:cs="Times New Roman"/>
          <w:sz w:val="24"/>
          <w:szCs w:val="24"/>
        </w:rPr>
        <w:t xml:space="preserve"> healthcare and behavioral health workforce. He also hopes that behavioral health stakeholders from a broader base will come together in a </w:t>
      </w:r>
      <w:r w:rsidR="002A572E">
        <w:rPr>
          <w:rFonts w:ascii="Times New Roman" w:eastAsia="Calibri" w:hAnsi="Times New Roman" w:cs="Times New Roman"/>
          <w:sz w:val="24"/>
          <w:szCs w:val="24"/>
        </w:rPr>
        <w:t>problem-solving</w:t>
      </w:r>
      <w:r w:rsidR="00401382">
        <w:rPr>
          <w:rFonts w:ascii="Times New Roman" w:eastAsia="Calibri" w:hAnsi="Times New Roman" w:cs="Times New Roman"/>
          <w:sz w:val="24"/>
          <w:szCs w:val="24"/>
        </w:rPr>
        <w:t xml:space="preserve"> way.</w:t>
      </w:r>
      <w:r w:rsidR="001D06F1">
        <w:rPr>
          <w:rFonts w:ascii="Times New Roman" w:eastAsia="Calibri" w:hAnsi="Times New Roman" w:cs="Times New Roman"/>
          <w:sz w:val="24"/>
          <w:szCs w:val="24"/>
        </w:rPr>
        <w:t xml:space="preserve"> He then went on the describe the reformed substance use </w:t>
      </w:r>
      <w:r w:rsidR="00D73296">
        <w:rPr>
          <w:rFonts w:ascii="Times New Roman" w:eastAsia="Calibri" w:hAnsi="Times New Roman" w:cs="Times New Roman"/>
          <w:sz w:val="24"/>
          <w:szCs w:val="24"/>
        </w:rPr>
        <w:t xml:space="preserve">disorder </w:t>
      </w:r>
      <w:r w:rsidR="001D06F1">
        <w:rPr>
          <w:rFonts w:ascii="Times New Roman" w:eastAsia="Calibri" w:hAnsi="Times New Roman" w:cs="Times New Roman"/>
          <w:sz w:val="24"/>
          <w:szCs w:val="24"/>
        </w:rPr>
        <w:t>coalition</w:t>
      </w:r>
      <w:r w:rsidR="002A572E">
        <w:rPr>
          <w:rFonts w:ascii="Times New Roman" w:eastAsia="Calibri" w:hAnsi="Times New Roman" w:cs="Times New Roman"/>
          <w:sz w:val="24"/>
          <w:szCs w:val="24"/>
        </w:rPr>
        <w:t>. There are</w:t>
      </w:r>
      <w:r w:rsidR="006B2B47">
        <w:rPr>
          <w:rFonts w:ascii="Times New Roman" w:eastAsia="Calibri" w:hAnsi="Times New Roman" w:cs="Times New Roman"/>
          <w:sz w:val="24"/>
          <w:szCs w:val="24"/>
        </w:rPr>
        <w:t xml:space="preserve"> </w:t>
      </w:r>
      <w:r w:rsidR="002A572E">
        <w:rPr>
          <w:rFonts w:ascii="Times New Roman" w:eastAsia="Calibri" w:hAnsi="Times New Roman" w:cs="Times New Roman"/>
          <w:sz w:val="24"/>
          <w:szCs w:val="24"/>
        </w:rPr>
        <w:t>three workgroups</w:t>
      </w:r>
      <w:r w:rsidR="006B2B47">
        <w:rPr>
          <w:rFonts w:ascii="Times New Roman" w:eastAsia="Calibri" w:hAnsi="Times New Roman" w:cs="Times New Roman"/>
          <w:sz w:val="24"/>
          <w:szCs w:val="24"/>
        </w:rPr>
        <w:t xml:space="preserve"> and if any Council members want to get </w:t>
      </w:r>
      <w:r w:rsidR="00503524">
        <w:rPr>
          <w:rFonts w:ascii="Times New Roman" w:eastAsia="Calibri" w:hAnsi="Times New Roman" w:cs="Times New Roman"/>
          <w:sz w:val="24"/>
          <w:szCs w:val="24"/>
        </w:rPr>
        <w:t>involved,</w:t>
      </w:r>
      <w:r w:rsidR="006B2B47">
        <w:rPr>
          <w:rFonts w:ascii="Times New Roman" w:eastAsia="Calibri" w:hAnsi="Times New Roman" w:cs="Times New Roman"/>
          <w:sz w:val="24"/>
          <w:szCs w:val="24"/>
        </w:rPr>
        <w:t xml:space="preserve"> they can contact the workgroup leaders listed here</w:t>
      </w:r>
      <w:r w:rsidR="002A572E">
        <w:rPr>
          <w:rFonts w:ascii="Times New Roman" w:eastAsia="Calibri" w:hAnsi="Times New Roman" w:cs="Times New Roman"/>
          <w:sz w:val="24"/>
          <w:szCs w:val="24"/>
        </w:rPr>
        <w:t>.</w:t>
      </w:r>
    </w:p>
    <w:p w14:paraId="6361EFF4" w14:textId="6CD45B3E" w:rsidR="002A572E" w:rsidRPr="006B2B47" w:rsidRDefault="006B2B47" w:rsidP="006B2B47">
      <w:pPr>
        <w:pStyle w:val="ListParagraph"/>
        <w:numPr>
          <w:ilvl w:val="1"/>
          <w:numId w:val="34"/>
        </w:numPr>
        <w:rPr>
          <w:rFonts w:ascii="Times New Roman" w:eastAsia="Calibri" w:hAnsi="Times New Roman" w:cs="Times New Roman"/>
          <w:b/>
          <w:bCs/>
          <w:sz w:val="24"/>
          <w:szCs w:val="24"/>
        </w:rPr>
      </w:pPr>
      <w:r>
        <w:rPr>
          <w:rFonts w:ascii="Times New Roman" w:eastAsia="Calibri" w:hAnsi="Times New Roman" w:cs="Times New Roman"/>
          <w:sz w:val="24"/>
          <w:szCs w:val="24"/>
        </w:rPr>
        <w:t>Intervention, led by Mike Joyce</w:t>
      </w:r>
    </w:p>
    <w:p w14:paraId="2479FF99" w14:textId="1D17BC40" w:rsidR="006B2B47" w:rsidRPr="006B2B47" w:rsidRDefault="006B2B47" w:rsidP="006B2B47">
      <w:pPr>
        <w:pStyle w:val="ListParagraph"/>
        <w:numPr>
          <w:ilvl w:val="1"/>
          <w:numId w:val="34"/>
        </w:numPr>
        <w:rPr>
          <w:rFonts w:ascii="Times New Roman" w:eastAsia="Calibri" w:hAnsi="Times New Roman" w:cs="Times New Roman"/>
          <w:b/>
          <w:bCs/>
          <w:sz w:val="24"/>
          <w:szCs w:val="24"/>
        </w:rPr>
      </w:pPr>
      <w:r>
        <w:rPr>
          <w:rFonts w:ascii="Times New Roman" w:eastAsia="Calibri" w:hAnsi="Times New Roman" w:cs="Times New Roman"/>
          <w:sz w:val="24"/>
          <w:szCs w:val="24"/>
        </w:rPr>
        <w:t>Looking at additional residential care, led by Brian Mackey</w:t>
      </w:r>
    </w:p>
    <w:p w14:paraId="329DA94F" w14:textId="1086B4E1" w:rsidR="006B2B47" w:rsidRPr="00205309" w:rsidRDefault="006B2B47" w:rsidP="006B2B47">
      <w:pPr>
        <w:pStyle w:val="ListParagraph"/>
        <w:numPr>
          <w:ilvl w:val="1"/>
          <w:numId w:val="34"/>
        </w:numPr>
        <w:rPr>
          <w:rFonts w:ascii="Times New Roman" w:eastAsia="Calibri" w:hAnsi="Times New Roman" w:cs="Times New Roman"/>
          <w:b/>
          <w:bCs/>
          <w:sz w:val="24"/>
          <w:szCs w:val="24"/>
        </w:rPr>
      </w:pPr>
      <w:r>
        <w:rPr>
          <w:rFonts w:ascii="Times New Roman" w:eastAsia="Calibri" w:hAnsi="Times New Roman" w:cs="Times New Roman"/>
          <w:sz w:val="24"/>
          <w:szCs w:val="24"/>
        </w:rPr>
        <w:t>Medication as an adjunct to treatment, led by Kate Desrosiers</w:t>
      </w:r>
    </w:p>
    <w:p w14:paraId="5E84B31B" w14:textId="20B7D33E" w:rsidR="006B2B47" w:rsidRPr="006B2B47" w:rsidRDefault="00205309" w:rsidP="00795DBC">
      <w:pPr>
        <w:ind w:left="720"/>
      </w:pPr>
      <w:r>
        <w:rPr>
          <w:rFonts w:ascii="Times New Roman" w:eastAsia="Calibri" w:hAnsi="Times New Roman" w:cs="Times New Roman"/>
          <w:sz w:val="24"/>
          <w:szCs w:val="24"/>
        </w:rPr>
        <w:t>Victor also said that at its last meeting the Coalition voted that all stakeholders would meet monthly</w:t>
      </w:r>
      <w:r w:rsidR="000C365D">
        <w:rPr>
          <w:rFonts w:ascii="Times New Roman" w:eastAsia="Calibri" w:hAnsi="Times New Roman" w:cs="Times New Roman"/>
          <w:sz w:val="24"/>
          <w:szCs w:val="24"/>
        </w:rPr>
        <w:t>, and that the larger group would meet quarterly.</w:t>
      </w:r>
    </w:p>
    <w:p w14:paraId="09B33975" w14:textId="5AADB209" w:rsidR="000C01F4" w:rsidRPr="00390720" w:rsidRDefault="000C01F4" w:rsidP="000C01F4">
      <w:pPr>
        <w:pStyle w:val="ListParagraph"/>
        <w:numPr>
          <w:ilvl w:val="0"/>
          <w:numId w:val="34"/>
        </w:num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 Long Talk Movement </w:t>
      </w:r>
      <w:r w:rsidR="000C365D">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0C365D">
        <w:rPr>
          <w:rFonts w:ascii="Times New Roman" w:eastAsia="Calibri" w:hAnsi="Times New Roman" w:cs="Times New Roman"/>
          <w:sz w:val="24"/>
          <w:szCs w:val="24"/>
        </w:rPr>
        <w:t xml:space="preserve">Sarah Kuh introduced the </w:t>
      </w:r>
      <w:r w:rsidR="00795DBC">
        <w:rPr>
          <w:rFonts w:ascii="Times New Roman" w:eastAsia="Calibri" w:hAnsi="Times New Roman" w:cs="Times New Roman"/>
          <w:sz w:val="24"/>
          <w:szCs w:val="24"/>
        </w:rPr>
        <w:t>creator</w:t>
      </w:r>
      <w:r w:rsidR="000C365D">
        <w:rPr>
          <w:rFonts w:ascii="Times New Roman" w:eastAsia="Calibri" w:hAnsi="Times New Roman" w:cs="Times New Roman"/>
          <w:sz w:val="24"/>
          <w:szCs w:val="24"/>
        </w:rPr>
        <w:t xml:space="preserve"> of the A L</w:t>
      </w:r>
      <w:r w:rsidR="00795DBC">
        <w:rPr>
          <w:rFonts w:ascii="Times New Roman" w:eastAsia="Calibri" w:hAnsi="Times New Roman" w:cs="Times New Roman"/>
          <w:sz w:val="24"/>
          <w:szCs w:val="24"/>
        </w:rPr>
        <w:t>o</w:t>
      </w:r>
      <w:r w:rsidR="000C365D">
        <w:rPr>
          <w:rFonts w:ascii="Times New Roman" w:eastAsia="Calibri" w:hAnsi="Times New Roman" w:cs="Times New Roman"/>
          <w:sz w:val="24"/>
          <w:szCs w:val="24"/>
        </w:rPr>
        <w:t>ng Talk Movement</w:t>
      </w:r>
      <w:r w:rsidR="00795DBC">
        <w:rPr>
          <w:rFonts w:ascii="Times New Roman" w:eastAsia="Calibri" w:hAnsi="Times New Roman" w:cs="Times New Roman"/>
          <w:sz w:val="24"/>
          <w:szCs w:val="24"/>
        </w:rPr>
        <w:t>, which is a national antiracism movement, Kyle Williams</w:t>
      </w:r>
      <w:r w:rsidR="00CA4DC7">
        <w:rPr>
          <w:rFonts w:ascii="Times New Roman" w:eastAsia="Calibri" w:hAnsi="Times New Roman" w:cs="Times New Roman"/>
          <w:sz w:val="24"/>
          <w:szCs w:val="24"/>
        </w:rPr>
        <w:t>.</w:t>
      </w:r>
      <w:r w:rsidR="00503524">
        <w:rPr>
          <w:rFonts w:ascii="Times New Roman" w:eastAsia="Calibri" w:hAnsi="Times New Roman" w:cs="Times New Roman"/>
          <w:sz w:val="24"/>
          <w:szCs w:val="24"/>
        </w:rPr>
        <w:t xml:space="preserve"> Kyle said that he has been coming to the Vineyard every summer of his life and that his great grandparents bought property on the Vineyard in the 40’s.</w:t>
      </w:r>
      <w:r w:rsidR="00D26D65">
        <w:rPr>
          <w:rFonts w:ascii="Times New Roman" w:eastAsia="Calibri" w:hAnsi="Times New Roman" w:cs="Times New Roman"/>
          <w:sz w:val="24"/>
          <w:szCs w:val="24"/>
        </w:rPr>
        <w:t xml:space="preserve">  Kyle described events after his sons went to the George Floyd protest in DC. A friend sent him a video </w:t>
      </w:r>
      <w:r w:rsidR="003E3E9D">
        <w:rPr>
          <w:rFonts w:ascii="Times New Roman" w:eastAsia="Calibri" w:hAnsi="Times New Roman" w:cs="Times New Roman"/>
          <w:sz w:val="24"/>
          <w:szCs w:val="24"/>
        </w:rPr>
        <w:t>about the history of r</w:t>
      </w:r>
      <w:r w:rsidR="00A90E15">
        <w:rPr>
          <w:rFonts w:ascii="Times New Roman" w:eastAsia="Calibri" w:hAnsi="Times New Roman" w:cs="Times New Roman"/>
          <w:sz w:val="24"/>
          <w:szCs w:val="24"/>
        </w:rPr>
        <w:t xml:space="preserve">acism </w:t>
      </w:r>
      <w:r w:rsidR="00D26D65">
        <w:rPr>
          <w:rFonts w:ascii="Times New Roman" w:eastAsia="Calibri" w:hAnsi="Times New Roman" w:cs="Times New Roman"/>
          <w:sz w:val="24"/>
          <w:szCs w:val="24"/>
        </w:rPr>
        <w:t xml:space="preserve">which he watched then sent to his youngest son’s basketball coach. He later sent it to his other son’s coach.  Both white men became antiracists after seeing the video.  Since </w:t>
      </w:r>
      <w:r w:rsidR="00A90E15">
        <w:rPr>
          <w:rFonts w:ascii="Times New Roman" w:eastAsia="Calibri" w:hAnsi="Times New Roman" w:cs="Times New Roman"/>
          <w:sz w:val="24"/>
          <w:szCs w:val="24"/>
        </w:rPr>
        <w:t>then,</w:t>
      </w:r>
      <w:r w:rsidR="00D26D65">
        <w:rPr>
          <w:rFonts w:ascii="Times New Roman" w:eastAsia="Calibri" w:hAnsi="Times New Roman" w:cs="Times New Roman"/>
          <w:sz w:val="24"/>
          <w:szCs w:val="24"/>
        </w:rPr>
        <w:t xml:space="preserve"> it has been used across the country and is being used here on the Vineyard – Council member Sheryl Taylor is using A Long Talk </w:t>
      </w:r>
      <w:r w:rsidR="00BF7369">
        <w:rPr>
          <w:rFonts w:ascii="Times New Roman" w:eastAsia="Calibri" w:hAnsi="Times New Roman" w:cs="Times New Roman"/>
          <w:sz w:val="24"/>
          <w:szCs w:val="24"/>
        </w:rPr>
        <w:t>resources</w:t>
      </w:r>
      <w:r w:rsidR="00D26D65">
        <w:rPr>
          <w:rFonts w:ascii="Times New Roman" w:eastAsia="Calibri" w:hAnsi="Times New Roman" w:cs="Times New Roman"/>
          <w:sz w:val="24"/>
          <w:szCs w:val="24"/>
        </w:rPr>
        <w:t xml:space="preserve"> in Vineyard schools. Last year his organization developed the Martha’s Vineyard Community of Change</w:t>
      </w:r>
      <w:r w:rsidR="00BF7369">
        <w:rPr>
          <w:rFonts w:ascii="Times New Roman" w:eastAsia="Calibri" w:hAnsi="Times New Roman" w:cs="Times New Roman"/>
          <w:sz w:val="24"/>
          <w:szCs w:val="24"/>
        </w:rPr>
        <w:t>. He said that in the last 6 months almost 200 people on the Vineyard have gone through the activation experience.</w:t>
      </w:r>
      <w:r w:rsidR="00F84263">
        <w:rPr>
          <w:rFonts w:ascii="Times New Roman" w:eastAsia="Calibri" w:hAnsi="Times New Roman" w:cs="Times New Roman"/>
          <w:sz w:val="24"/>
          <w:szCs w:val="24"/>
        </w:rPr>
        <w:t xml:space="preserve"> He brought up his website on the </w:t>
      </w:r>
      <w:r w:rsidR="00A740A2">
        <w:rPr>
          <w:rFonts w:ascii="Times New Roman" w:eastAsia="Calibri" w:hAnsi="Times New Roman" w:cs="Times New Roman"/>
          <w:sz w:val="24"/>
          <w:szCs w:val="24"/>
        </w:rPr>
        <w:t>screen and</w:t>
      </w:r>
      <w:r w:rsidR="00F84263">
        <w:rPr>
          <w:rFonts w:ascii="Times New Roman" w:eastAsia="Calibri" w:hAnsi="Times New Roman" w:cs="Times New Roman"/>
          <w:sz w:val="24"/>
          <w:szCs w:val="24"/>
        </w:rPr>
        <w:t xml:space="preserve"> described some of the content. </w:t>
      </w:r>
      <w:r w:rsidR="00A740A2">
        <w:rPr>
          <w:rFonts w:ascii="Times New Roman" w:eastAsia="Calibri" w:hAnsi="Times New Roman" w:cs="Times New Roman"/>
          <w:sz w:val="24"/>
          <w:szCs w:val="24"/>
        </w:rPr>
        <w:t xml:space="preserve"> Sarah said that once every month there is a Community Conversation which she described as the best place to start as an introduction to the movement.</w:t>
      </w:r>
      <w:r w:rsidR="003E0E60">
        <w:rPr>
          <w:rFonts w:ascii="Times New Roman" w:eastAsia="Calibri" w:hAnsi="Times New Roman" w:cs="Times New Roman"/>
          <w:sz w:val="24"/>
          <w:szCs w:val="24"/>
        </w:rPr>
        <w:t xml:space="preserve"> Sheryl Taylor said that all the schools are involved and behind him 110%.</w:t>
      </w:r>
      <w:r w:rsidR="0098550B">
        <w:rPr>
          <w:rFonts w:ascii="Times New Roman" w:eastAsia="Calibri" w:hAnsi="Times New Roman" w:cs="Times New Roman"/>
          <w:sz w:val="24"/>
          <w:szCs w:val="24"/>
        </w:rPr>
        <w:t xml:space="preserve"> For more information visit the website at: </w:t>
      </w:r>
      <w:hyperlink r:id="rId8" w:history="1">
        <w:r w:rsidR="00390720" w:rsidRPr="00141818">
          <w:rPr>
            <w:rStyle w:val="Hyperlink"/>
            <w:rFonts w:ascii="Times New Roman" w:eastAsia="Calibri" w:hAnsi="Times New Roman" w:cs="Times New Roman"/>
            <w:sz w:val="24"/>
            <w:szCs w:val="24"/>
          </w:rPr>
          <w:t>https://www.alongtalk.com</w:t>
        </w:r>
      </w:hyperlink>
      <w:r w:rsidR="00390720">
        <w:rPr>
          <w:rFonts w:ascii="Times New Roman" w:eastAsia="Calibri" w:hAnsi="Times New Roman" w:cs="Times New Roman"/>
          <w:sz w:val="24"/>
          <w:szCs w:val="24"/>
        </w:rPr>
        <w:t xml:space="preserve">, or contact Kyle at: </w:t>
      </w:r>
      <w:hyperlink r:id="rId9" w:history="1">
        <w:r w:rsidR="00390720" w:rsidRPr="00141818">
          <w:rPr>
            <w:rStyle w:val="Hyperlink"/>
            <w:rFonts w:ascii="Times New Roman" w:eastAsia="Calibri" w:hAnsi="Times New Roman" w:cs="Times New Roman"/>
            <w:sz w:val="24"/>
            <w:szCs w:val="24"/>
          </w:rPr>
          <w:t>Kyle@alongtalk.com</w:t>
        </w:r>
      </w:hyperlink>
      <w:r w:rsidR="00390720">
        <w:rPr>
          <w:rFonts w:ascii="Times New Roman" w:eastAsia="Calibri" w:hAnsi="Times New Roman" w:cs="Times New Roman"/>
          <w:sz w:val="24"/>
          <w:szCs w:val="24"/>
        </w:rPr>
        <w:t>.</w:t>
      </w:r>
    </w:p>
    <w:p w14:paraId="2341DBB2" w14:textId="1E029D6B" w:rsidR="00C10946" w:rsidRPr="00C10946" w:rsidRDefault="008A0E47" w:rsidP="00C10946">
      <w:pPr>
        <w:rPr>
          <w:rFonts w:ascii="Times New Roman" w:eastAsia="Calibri" w:hAnsi="Times New Roman" w:cs="Times New Roman"/>
          <w:sz w:val="24"/>
          <w:szCs w:val="24"/>
        </w:rPr>
      </w:pPr>
      <w:r w:rsidRPr="008A0E47">
        <w:rPr>
          <w:rFonts w:ascii="Times New Roman" w:eastAsia="Calibri" w:hAnsi="Times New Roman" w:cs="Times New Roman"/>
          <w:sz w:val="24"/>
          <w:szCs w:val="24"/>
        </w:rPr>
        <w:t>T</w:t>
      </w:r>
      <w:r w:rsidR="00C10946">
        <w:rPr>
          <w:rFonts w:ascii="Times New Roman" w:eastAsia="Calibri" w:hAnsi="Times New Roman" w:cs="Times New Roman"/>
          <w:sz w:val="24"/>
          <w:szCs w:val="24"/>
        </w:rPr>
        <w:t>he next regular Health Council meeting will be held via zoom on</w:t>
      </w:r>
      <w:r w:rsidR="00B8323A">
        <w:rPr>
          <w:rFonts w:ascii="Times New Roman" w:eastAsia="Calibri" w:hAnsi="Times New Roman" w:cs="Times New Roman"/>
          <w:sz w:val="24"/>
          <w:szCs w:val="24"/>
        </w:rPr>
        <w:t xml:space="preserve"> </w:t>
      </w:r>
      <w:r w:rsidR="000C01F4">
        <w:rPr>
          <w:rFonts w:ascii="Times New Roman" w:eastAsia="Calibri" w:hAnsi="Times New Roman" w:cs="Times New Roman"/>
          <w:sz w:val="24"/>
          <w:szCs w:val="24"/>
        </w:rPr>
        <w:t>March</w:t>
      </w:r>
      <w:r w:rsidR="007B3D30">
        <w:rPr>
          <w:rFonts w:ascii="Times New Roman" w:eastAsia="Calibri" w:hAnsi="Times New Roman" w:cs="Times New Roman"/>
          <w:sz w:val="24"/>
          <w:szCs w:val="24"/>
        </w:rPr>
        <w:t xml:space="preserve"> </w:t>
      </w:r>
      <w:r w:rsidR="009044E4">
        <w:rPr>
          <w:rFonts w:ascii="Times New Roman" w:eastAsia="Calibri" w:hAnsi="Times New Roman" w:cs="Times New Roman"/>
          <w:sz w:val="24"/>
          <w:szCs w:val="24"/>
        </w:rPr>
        <w:t>17</w:t>
      </w:r>
      <w:r w:rsidR="00C10946">
        <w:rPr>
          <w:rFonts w:ascii="Times New Roman" w:eastAsia="Calibri" w:hAnsi="Times New Roman" w:cs="Times New Roman"/>
          <w:sz w:val="24"/>
          <w:szCs w:val="24"/>
        </w:rPr>
        <w:t>, 20</w:t>
      </w:r>
      <w:r w:rsidR="00674653">
        <w:rPr>
          <w:rFonts w:ascii="Times New Roman" w:eastAsia="Calibri" w:hAnsi="Times New Roman" w:cs="Times New Roman"/>
          <w:sz w:val="24"/>
          <w:szCs w:val="24"/>
        </w:rPr>
        <w:t>2</w:t>
      </w:r>
      <w:r w:rsidR="00B8323A">
        <w:rPr>
          <w:rFonts w:ascii="Times New Roman" w:eastAsia="Calibri" w:hAnsi="Times New Roman" w:cs="Times New Roman"/>
          <w:sz w:val="24"/>
          <w:szCs w:val="24"/>
        </w:rPr>
        <w:t>2</w:t>
      </w:r>
      <w:r w:rsidR="00674653">
        <w:rPr>
          <w:rFonts w:ascii="Times New Roman" w:eastAsia="Calibri" w:hAnsi="Times New Roman" w:cs="Times New Roman"/>
          <w:sz w:val="24"/>
          <w:szCs w:val="24"/>
        </w:rPr>
        <w:t>.</w:t>
      </w:r>
    </w:p>
    <w:p w14:paraId="7F27DC8C" w14:textId="0392DDFC" w:rsidR="00C85366" w:rsidRPr="00C82EBD" w:rsidRDefault="00AD77DD" w:rsidP="00276FED">
      <w:pPr>
        <w:spacing w:after="200" w:line="276" w:lineRule="auto"/>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E23B" w14:textId="77777777" w:rsidR="006E2474" w:rsidRDefault="006E2474" w:rsidP="00D60D10">
      <w:pPr>
        <w:spacing w:after="0" w:line="240" w:lineRule="auto"/>
      </w:pPr>
      <w:r>
        <w:separator/>
      </w:r>
    </w:p>
  </w:endnote>
  <w:endnote w:type="continuationSeparator" w:id="0">
    <w:p w14:paraId="6E03C88E" w14:textId="77777777" w:rsidR="006E2474" w:rsidRDefault="006E2474"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7F07CBE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A69">
      <w:rPr>
        <w:rStyle w:val="PageNumber"/>
        <w:noProof/>
      </w:rPr>
      <w:t>2</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0A31" w14:textId="77777777" w:rsidR="006E2474" w:rsidRDefault="006E2474" w:rsidP="00D60D10">
      <w:pPr>
        <w:spacing w:after="0" w:line="240" w:lineRule="auto"/>
      </w:pPr>
      <w:r>
        <w:separator/>
      </w:r>
    </w:p>
  </w:footnote>
  <w:footnote w:type="continuationSeparator" w:id="0">
    <w:p w14:paraId="69201DD6" w14:textId="77777777" w:rsidR="006E2474" w:rsidRDefault="006E2474"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19"/>
  </w:num>
  <w:num w:numId="3">
    <w:abstractNumId w:val="17"/>
  </w:num>
  <w:num w:numId="4">
    <w:abstractNumId w:val="29"/>
  </w:num>
  <w:num w:numId="5">
    <w:abstractNumId w:val="5"/>
  </w:num>
  <w:num w:numId="6">
    <w:abstractNumId w:val="4"/>
  </w:num>
  <w:num w:numId="7">
    <w:abstractNumId w:val="8"/>
  </w:num>
  <w:num w:numId="8">
    <w:abstractNumId w:val="7"/>
  </w:num>
  <w:num w:numId="9">
    <w:abstractNumId w:val="22"/>
  </w:num>
  <w:num w:numId="10">
    <w:abstractNumId w:val="6"/>
  </w:num>
  <w:num w:numId="11">
    <w:abstractNumId w:val="14"/>
  </w:num>
  <w:num w:numId="12">
    <w:abstractNumId w:val="23"/>
  </w:num>
  <w:num w:numId="13">
    <w:abstractNumId w:val="20"/>
  </w:num>
  <w:num w:numId="14">
    <w:abstractNumId w:val="12"/>
  </w:num>
  <w:num w:numId="15">
    <w:abstractNumId w:val="10"/>
  </w:num>
  <w:num w:numId="16">
    <w:abstractNumId w:val="33"/>
  </w:num>
  <w:num w:numId="17">
    <w:abstractNumId w:val="32"/>
  </w:num>
  <w:num w:numId="18">
    <w:abstractNumId w:val="1"/>
  </w:num>
  <w:num w:numId="19">
    <w:abstractNumId w:val="21"/>
  </w:num>
  <w:num w:numId="20">
    <w:abstractNumId w:val="0"/>
  </w:num>
  <w:num w:numId="21">
    <w:abstractNumId w:val="26"/>
  </w:num>
  <w:num w:numId="22">
    <w:abstractNumId w:val="30"/>
  </w:num>
  <w:num w:numId="23">
    <w:abstractNumId w:val="18"/>
  </w:num>
  <w:num w:numId="24">
    <w:abstractNumId w:val="31"/>
  </w:num>
  <w:num w:numId="25">
    <w:abstractNumId w:val="15"/>
  </w:num>
  <w:num w:numId="26">
    <w:abstractNumId w:val="28"/>
  </w:num>
  <w:num w:numId="27">
    <w:abstractNumId w:val="27"/>
  </w:num>
  <w:num w:numId="28">
    <w:abstractNumId w:val="9"/>
  </w:num>
  <w:num w:numId="29">
    <w:abstractNumId w:val="2"/>
  </w:num>
  <w:num w:numId="30">
    <w:abstractNumId w:val="16"/>
  </w:num>
  <w:num w:numId="31">
    <w:abstractNumId w:val="11"/>
  </w:num>
  <w:num w:numId="32">
    <w:abstractNumId w:val="2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1A83"/>
    <w:rsid w:val="00011FEA"/>
    <w:rsid w:val="00013FEE"/>
    <w:rsid w:val="00017D15"/>
    <w:rsid w:val="00017FFD"/>
    <w:rsid w:val="000232FD"/>
    <w:rsid w:val="00023857"/>
    <w:rsid w:val="00023E4D"/>
    <w:rsid w:val="00025602"/>
    <w:rsid w:val="000300DC"/>
    <w:rsid w:val="00033D56"/>
    <w:rsid w:val="000359AF"/>
    <w:rsid w:val="000363AF"/>
    <w:rsid w:val="00036E19"/>
    <w:rsid w:val="0003739B"/>
    <w:rsid w:val="00037E9D"/>
    <w:rsid w:val="0004085B"/>
    <w:rsid w:val="000408E4"/>
    <w:rsid w:val="0004353E"/>
    <w:rsid w:val="00043C0F"/>
    <w:rsid w:val="00044857"/>
    <w:rsid w:val="00053EA0"/>
    <w:rsid w:val="00055046"/>
    <w:rsid w:val="00062741"/>
    <w:rsid w:val="000627F5"/>
    <w:rsid w:val="000665CF"/>
    <w:rsid w:val="00066FC7"/>
    <w:rsid w:val="0007291E"/>
    <w:rsid w:val="00080ED4"/>
    <w:rsid w:val="000819CD"/>
    <w:rsid w:val="00083186"/>
    <w:rsid w:val="00085F8E"/>
    <w:rsid w:val="00092106"/>
    <w:rsid w:val="0009525B"/>
    <w:rsid w:val="00097217"/>
    <w:rsid w:val="000B070D"/>
    <w:rsid w:val="000B2925"/>
    <w:rsid w:val="000B3A48"/>
    <w:rsid w:val="000B42D8"/>
    <w:rsid w:val="000B59D8"/>
    <w:rsid w:val="000B6084"/>
    <w:rsid w:val="000B6612"/>
    <w:rsid w:val="000C011C"/>
    <w:rsid w:val="000C01F4"/>
    <w:rsid w:val="000C0292"/>
    <w:rsid w:val="000C365D"/>
    <w:rsid w:val="000C3B6C"/>
    <w:rsid w:val="000C4AB6"/>
    <w:rsid w:val="000C4BD9"/>
    <w:rsid w:val="000C5FE8"/>
    <w:rsid w:val="000C7680"/>
    <w:rsid w:val="000D2209"/>
    <w:rsid w:val="000D2D42"/>
    <w:rsid w:val="000D39C0"/>
    <w:rsid w:val="000D5253"/>
    <w:rsid w:val="000E0CD4"/>
    <w:rsid w:val="000E20C4"/>
    <w:rsid w:val="000E284A"/>
    <w:rsid w:val="000E2B14"/>
    <w:rsid w:val="000E316F"/>
    <w:rsid w:val="000E3F27"/>
    <w:rsid w:val="000E65DA"/>
    <w:rsid w:val="000E668B"/>
    <w:rsid w:val="000F0269"/>
    <w:rsid w:val="000F28FC"/>
    <w:rsid w:val="000F3BF8"/>
    <w:rsid w:val="000F41D7"/>
    <w:rsid w:val="000F579B"/>
    <w:rsid w:val="000F6007"/>
    <w:rsid w:val="000F6B8F"/>
    <w:rsid w:val="00105886"/>
    <w:rsid w:val="00106626"/>
    <w:rsid w:val="00106F41"/>
    <w:rsid w:val="001209CE"/>
    <w:rsid w:val="001218E9"/>
    <w:rsid w:val="0012410C"/>
    <w:rsid w:val="00124799"/>
    <w:rsid w:val="001262C4"/>
    <w:rsid w:val="001310F0"/>
    <w:rsid w:val="00135790"/>
    <w:rsid w:val="0013665D"/>
    <w:rsid w:val="00141115"/>
    <w:rsid w:val="001419D3"/>
    <w:rsid w:val="00145258"/>
    <w:rsid w:val="001470A0"/>
    <w:rsid w:val="00147E88"/>
    <w:rsid w:val="001533BD"/>
    <w:rsid w:val="00161869"/>
    <w:rsid w:val="00163916"/>
    <w:rsid w:val="00164683"/>
    <w:rsid w:val="00165BDA"/>
    <w:rsid w:val="00166005"/>
    <w:rsid w:val="0016664B"/>
    <w:rsid w:val="00172D22"/>
    <w:rsid w:val="00175985"/>
    <w:rsid w:val="001823B1"/>
    <w:rsid w:val="001847AF"/>
    <w:rsid w:val="0018564D"/>
    <w:rsid w:val="00190043"/>
    <w:rsid w:val="00190066"/>
    <w:rsid w:val="00190A9D"/>
    <w:rsid w:val="00191D61"/>
    <w:rsid w:val="00194937"/>
    <w:rsid w:val="00195713"/>
    <w:rsid w:val="00196743"/>
    <w:rsid w:val="001A33C8"/>
    <w:rsid w:val="001B02FD"/>
    <w:rsid w:val="001B1A0A"/>
    <w:rsid w:val="001B41DA"/>
    <w:rsid w:val="001B78F6"/>
    <w:rsid w:val="001B7A6B"/>
    <w:rsid w:val="001C13F0"/>
    <w:rsid w:val="001C2DB0"/>
    <w:rsid w:val="001C3627"/>
    <w:rsid w:val="001C7032"/>
    <w:rsid w:val="001C79AA"/>
    <w:rsid w:val="001D0474"/>
    <w:rsid w:val="001D06F1"/>
    <w:rsid w:val="001D2492"/>
    <w:rsid w:val="001D2895"/>
    <w:rsid w:val="001D3120"/>
    <w:rsid w:val="001D4CB9"/>
    <w:rsid w:val="001D5A81"/>
    <w:rsid w:val="001D6953"/>
    <w:rsid w:val="001E2900"/>
    <w:rsid w:val="001E3ACC"/>
    <w:rsid w:val="001E3E99"/>
    <w:rsid w:val="001F1278"/>
    <w:rsid w:val="001F1ABF"/>
    <w:rsid w:val="001F2C65"/>
    <w:rsid w:val="001F4813"/>
    <w:rsid w:val="00205309"/>
    <w:rsid w:val="00211756"/>
    <w:rsid w:val="00213046"/>
    <w:rsid w:val="00214BEF"/>
    <w:rsid w:val="00223F13"/>
    <w:rsid w:val="00225D3A"/>
    <w:rsid w:val="00227CBA"/>
    <w:rsid w:val="00231B75"/>
    <w:rsid w:val="002372ED"/>
    <w:rsid w:val="002467A6"/>
    <w:rsid w:val="002474D4"/>
    <w:rsid w:val="00250A45"/>
    <w:rsid w:val="002573FE"/>
    <w:rsid w:val="002614D6"/>
    <w:rsid w:val="00263048"/>
    <w:rsid w:val="00271C68"/>
    <w:rsid w:val="00275967"/>
    <w:rsid w:val="00276FED"/>
    <w:rsid w:val="002808BC"/>
    <w:rsid w:val="0028438A"/>
    <w:rsid w:val="002A08CB"/>
    <w:rsid w:val="002A572E"/>
    <w:rsid w:val="002B5208"/>
    <w:rsid w:val="002C4AB8"/>
    <w:rsid w:val="002C56BF"/>
    <w:rsid w:val="002C5985"/>
    <w:rsid w:val="002D6790"/>
    <w:rsid w:val="002D6D22"/>
    <w:rsid w:val="002D6E4B"/>
    <w:rsid w:val="002D721B"/>
    <w:rsid w:val="002E0D7C"/>
    <w:rsid w:val="002E43ED"/>
    <w:rsid w:val="002E56C4"/>
    <w:rsid w:val="002E77D0"/>
    <w:rsid w:val="002F0C8C"/>
    <w:rsid w:val="002F33B2"/>
    <w:rsid w:val="002F7658"/>
    <w:rsid w:val="003041D6"/>
    <w:rsid w:val="00306A87"/>
    <w:rsid w:val="00307EA5"/>
    <w:rsid w:val="00310C44"/>
    <w:rsid w:val="00311BE9"/>
    <w:rsid w:val="00311F86"/>
    <w:rsid w:val="00313844"/>
    <w:rsid w:val="00320292"/>
    <w:rsid w:val="00321F4C"/>
    <w:rsid w:val="00322117"/>
    <w:rsid w:val="003279F3"/>
    <w:rsid w:val="00330CC1"/>
    <w:rsid w:val="0033106B"/>
    <w:rsid w:val="003331AB"/>
    <w:rsid w:val="00337747"/>
    <w:rsid w:val="00342DCD"/>
    <w:rsid w:val="00347AE0"/>
    <w:rsid w:val="00353395"/>
    <w:rsid w:val="00353992"/>
    <w:rsid w:val="0035545D"/>
    <w:rsid w:val="003561A5"/>
    <w:rsid w:val="0035696C"/>
    <w:rsid w:val="003578E1"/>
    <w:rsid w:val="00357912"/>
    <w:rsid w:val="003604EF"/>
    <w:rsid w:val="00361235"/>
    <w:rsid w:val="003636A8"/>
    <w:rsid w:val="00363F0B"/>
    <w:rsid w:val="0036594A"/>
    <w:rsid w:val="003679D6"/>
    <w:rsid w:val="00370235"/>
    <w:rsid w:val="003704EE"/>
    <w:rsid w:val="00370583"/>
    <w:rsid w:val="003719FE"/>
    <w:rsid w:val="003742DC"/>
    <w:rsid w:val="00376338"/>
    <w:rsid w:val="0038315E"/>
    <w:rsid w:val="0038534E"/>
    <w:rsid w:val="00390720"/>
    <w:rsid w:val="00390FA2"/>
    <w:rsid w:val="003928F6"/>
    <w:rsid w:val="00393182"/>
    <w:rsid w:val="0039455E"/>
    <w:rsid w:val="00394EFC"/>
    <w:rsid w:val="0039600E"/>
    <w:rsid w:val="003A060C"/>
    <w:rsid w:val="003A18C4"/>
    <w:rsid w:val="003A3508"/>
    <w:rsid w:val="003A4881"/>
    <w:rsid w:val="003A6CB3"/>
    <w:rsid w:val="003A7CE2"/>
    <w:rsid w:val="003B0087"/>
    <w:rsid w:val="003B22C9"/>
    <w:rsid w:val="003B7FA9"/>
    <w:rsid w:val="003C2F16"/>
    <w:rsid w:val="003C7FE3"/>
    <w:rsid w:val="003D05EB"/>
    <w:rsid w:val="003D19E9"/>
    <w:rsid w:val="003D2495"/>
    <w:rsid w:val="003E0E60"/>
    <w:rsid w:val="003E3D97"/>
    <w:rsid w:val="003E3E9D"/>
    <w:rsid w:val="003E6778"/>
    <w:rsid w:val="003F2ADD"/>
    <w:rsid w:val="003F5166"/>
    <w:rsid w:val="003F55E7"/>
    <w:rsid w:val="003F6C1C"/>
    <w:rsid w:val="00401366"/>
    <w:rsid w:val="00401382"/>
    <w:rsid w:val="00401A1B"/>
    <w:rsid w:val="00405382"/>
    <w:rsid w:val="00405A78"/>
    <w:rsid w:val="00405F52"/>
    <w:rsid w:val="00411F05"/>
    <w:rsid w:val="00414C04"/>
    <w:rsid w:val="00414C36"/>
    <w:rsid w:val="0041587A"/>
    <w:rsid w:val="004176E6"/>
    <w:rsid w:val="00417F60"/>
    <w:rsid w:val="0042244A"/>
    <w:rsid w:val="0042724E"/>
    <w:rsid w:val="00430CF3"/>
    <w:rsid w:val="00432B3C"/>
    <w:rsid w:val="00432FF1"/>
    <w:rsid w:val="0043670B"/>
    <w:rsid w:val="004407E4"/>
    <w:rsid w:val="00440BDC"/>
    <w:rsid w:val="00440F91"/>
    <w:rsid w:val="00441CFC"/>
    <w:rsid w:val="00445EDE"/>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C24"/>
    <w:rsid w:val="004915E1"/>
    <w:rsid w:val="00492240"/>
    <w:rsid w:val="004948FB"/>
    <w:rsid w:val="00496989"/>
    <w:rsid w:val="004A14C8"/>
    <w:rsid w:val="004A3C06"/>
    <w:rsid w:val="004A3FD2"/>
    <w:rsid w:val="004A66D1"/>
    <w:rsid w:val="004A7C3B"/>
    <w:rsid w:val="004B2343"/>
    <w:rsid w:val="004B4C7C"/>
    <w:rsid w:val="004B5EF5"/>
    <w:rsid w:val="004C59BF"/>
    <w:rsid w:val="004C643F"/>
    <w:rsid w:val="004C6A10"/>
    <w:rsid w:val="004D2F39"/>
    <w:rsid w:val="004D3ACC"/>
    <w:rsid w:val="004D429C"/>
    <w:rsid w:val="004D7419"/>
    <w:rsid w:val="004D7A38"/>
    <w:rsid w:val="004E14DD"/>
    <w:rsid w:val="004E1A56"/>
    <w:rsid w:val="004E3E59"/>
    <w:rsid w:val="004F7C07"/>
    <w:rsid w:val="00503524"/>
    <w:rsid w:val="00503F27"/>
    <w:rsid w:val="005051C7"/>
    <w:rsid w:val="0050748A"/>
    <w:rsid w:val="005074F4"/>
    <w:rsid w:val="005208CD"/>
    <w:rsid w:val="00521031"/>
    <w:rsid w:val="005216AD"/>
    <w:rsid w:val="005233D5"/>
    <w:rsid w:val="0052558F"/>
    <w:rsid w:val="00526B29"/>
    <w:rsid w:val="00527285"/>
    <w:rsid w:val="00531A3E"/>
    <w:rsid w:val="00533A3D"/>
    <w:rsid w:val="00534832"/>
    <w:rsid w:val="00536528"/>
    <w:rsid w:val="00536A40"/>
    <w:rsid w:val="00540A79"/>
    <w:rsid w:val="00540EBB"/>
    <w:rsid w:val="00545951"/>
    <w:rsid w:val="00546651"/>
    <w:rsid w:val="005536D5"/>
    <w:rsid w:val="00553A59"/>
    <w:rsid w:val="00554265"/>
    <w:rsid w:val="00562A5F"/>
    <w:rsid w:val="00562D6D"/>
    <w:rsid w:val="0056346D"/>
    <w:rsid w:val="0057652A"/>
    <w:rsid w:val="00577F77"/>
    <w:rsid w:val="005804E7"/>
    <w:rsid w:val="0058085B"/>
    <w:rsid w:val="00581500"/>
    <w:rsid w:val="005841AF"/>
    <w:rsid w:val="00585610"/>
    <w:rsid w:val="005860CC"/>
    <w:rsid w:val="005910A4"/>
    <w:rsid w:val="005A022D"/>
    <w:rsid w:val="005B264B"/>
    <w:rsid w:val="005B55B6"/>
    <w:rsid w:val="005C5559"/>
    <w:rsid w:val="005D230C"/>
    <w:rsid w:val="005D52FE"/>
    <w:rsid w:val="005D5F27"/>
    <w:rsid w:val="005E222B"/>
    <w:rsid w:val="005E3AF0"/>
    <w:rsid w:val="005E662F"/>
    <w:rsid w:val="005E6B27"/>
    <w:rsid w:val="005E7DD8"/>
    <w:rsid w:val="005F0F65"/>
    <w:rsid w:val="005F1DB5"/>
    <w:rsid w:val="005F513C"/>
    <w:rsid w:val="005F7B00"/>
    <w:rsid w:val="00602C73"/>
    <w:rsid w:val="0060339F"/>
    <w:rsid w:val="0060505B"/>
    <w:rsid w:val="006058BF"/>
    <w:rsid w:val="006117F4"/>
    <w:rsid w:val="00613B2D"/>
    <w:rsid w:val="00620260"/>
    <w:rsid w:val="00631C12"/>
    <w:rsid w:val="0063389F"/>
    <w:rsid w:val="00641E84"/>
    <w:rsid w:val="00644E13"/>
    <w:rsid w:val="0064768E"/>
    <w:rsid w:val="00651EBA"/>
    <w:rsid w:val="0065298D"/>
    <w:rsid w:val="00662D68"/>
    <w:rsid w:val="006637E4"/>
    <w:rsid w:val="00670426"/>
    <w:rsid w:val="00670B16"/>
    <w:rsid w:val="006741A3"/>
    <w:rsid w:val="00674653"/>
    <w:rsid w:val="006803CF"/>
    <w:rsid w:val="00683CF5"/>
    <w:rsid w:val="0068507B"/>
    <w:rsid w:val="00690916"/>
    <w:rsid w:val="00690FA3"/>
    <w:rsid w:val="00692300"/>
    <w:rsid w:val="00693E31"/>
    <w:rsid w:val="00695A28"/>
    <w:rsid w:val="006A18D6"/>
    <w:rsid w:val="006A198C"/>
    <w:rsid w:val="006A6651"/>
    <w:rsid w:val="006B08BC"/>
    <w:rsid w:val="006B198B"/>
    <w:rsid w:val="006B2B47"/>
    <w:rsid w:val="006C4ACC"/>
    <w:rsid w:val="006C73C3"/>
    <w:rsid w:val="006C7AFA"/>
    <w:rsid w:val="006D0C47"/>
    <w:rsid w:val="006D3487"/>
    <w:rsid w:val="006D3A26"/>
    <w:rsid w:val="006D6616"/>
    <w:rsid w:val="006D7783"/>
    <w:rsid w:val="006E2474"/>
    <w:rsid w:val="006E364D"/>
    <w:rsid w:val="006E3BB0"/>
    <w:rsid w:val="006F08F5"/>
    <w:rsid w:val="006F63CB"/>
    <w:rsid w:val="006F7E3C"/>
    <w:rsid w:val="00701DB0"/>
    <w:rsid w:val="00702C78"/>
    <w:rsid w:val="00706738"/>
    <w:rsid w:val="00711B7D"/>
    <w:rsid w:val="00712F8E"/>
    <w:rsid w:val="007133F6"/>
    <w:rsid w:val="00714CE4"/>
    <w:rsid w:val="00715921"/>
    <w:rsid w:val="00716E6A"/>
    <w:rsid w:val="00717569"/>
    <w:rsid w:val="007200F6"/>
    <w:rsid w:val="007331D9"/>
    <w:rsid w:val="00734E81"/>
    <w:rsid w:val="00736612"/>
    <w:rsid w:val="00742174"/>
    <w:rsid w:val="007442AE"/>
    <w:rsid w:val="00754196"/>
    <w:rsid w:val="00755314"/>
    <w:rsid w:val="00761C19"/>
    <w:rsid w:val="00761D72"/>
    <w:rsid w:val="0076217A"/>
    <w:rsid w:val="00765046"/>
    <w:rsid w:val="007660D3"/>
    <w:rsid w:val="007669F7"/>
    <w:rsid w:val="00786795"/>
    <w:rsid w:val="00787EFC"/>
    <w:rsid w:val="00792C7A"/>
    <w:rsid w:val="00793816"/>
    <w:rsid w:val="007941DA"/>
    <w:rsid w:val="00795DBC"/>
    <w:rsid w:val="007B00B6"/>
    <w:rsid w:val="007B1D67"/>
    <w:rsid w:val="007B3D30"/>
    <w:rsid w:val="007C1181"/>
    <w:rsid w:val="007C3046"/>
    <w:rsid w:val="007C5F31"/>
    <w:rsid w:val="007D4E38"/>
    <w:rsid w:val="007D6E7F"/>
    <w:rsid w:val="007E1DFD"/>
    <w:rsid w:val="007E3179"/>
    <w:rsid w:val="007E33EE"/>
    <w:rsid w:val="007E3409"/>
    <w:rsid w:val="007E51C1"/>
    <w:rsid w:val="007F3424"/>
    <w:rsid w:val="007F4523"/>
    <w:rsid w:val="007F4905"/>
    <w:rsid w:val="008036B0"/>
    <w:rsid w:val="008102BE"/>
    <w:rsid w:val="00812021"/>
    <w:rsid w:val="00815A8B"/>
    <w:rsid w:val="00822CDD"/>
    <w:rsid w:val="00823FF0"/>
    <w:rsid w:val="00824BE2"/>
    <w:rsid w:val="00825620"/>
    <w:rsid w:val="00827F98"/>
    <w:rsid w:val="00832290"/>
    <w:rsid w:val="0084135D"/>
    <w:rsid w:val="00844A01"/>
    <w:rsid w:val="00845841"/>
    <w:rsid w:val="008462E8"/>
    <w:rsid w:val="00846DEF"/>
    <w:rsid w:val="00847968"/>
    <w:rsid w:val="008502B8"/>
    <w:rsid w:val="00851C66"/>
    <w:rsid w:val="00855A50"/>
    <w:rsid w:val="00855E7D"/>
    <w:rsid w:val="00861349"/>
    <w:rsid w:val="00862B26"/>
    <w:rsid w:val="008654EA"/>
    <w:rsid w:val="0086600F"/>
    <w:rsid w:val="00867936"/>
    <w:rsid w:val="00867A2C"/>
    <w:rsid w:val="0087259C"/>
    <w:rsid w:val="00872BF2"/>
    <w:rsid w:val="00873672"/>
    <w:rsid w:val="00874CB9"/>
    <w:rsid w:val="00875A90"/>
    <w:rsid w:val="00875A92"/>
    <w:rsid w:val="00885BC4"/>
    <w:rsid w:val="00887044"/>
    <w:rsid w:val="00891512"/>
    <w:rsid w:val="00892EE2"/>
    <w:rsid w:val="008A0E47"/>
    <w:rsid w:val="008A1E7A"/>
    <w:rsid w:val="008A21F9"/>
    <w:rsid w:val="008A2B17"/>
    <w:rsid w:val="008A2FEC"/>
    <w:rsid w:val="008A3483"/>
    <w:rsid w:val="008A4DAF"/>
    <w:rsid w:val="008A5B51"/>
    <w:rsid w:val="008B2DB6"/>
    <w:rsid w:val="008B545F"/>
    <w:rsid w:val="008B7ED4"/>
    <w:rsid w:val="008C0D72"/>
    <w:rsid w:val="008C2B00"/>
    <w:rsid w:val="008C6A88"/>
    <w:rsid w:val="008D09C0"/>
    <w:rsid w:val="008D45E5"/>
    <w:rsid w:val="008D6B0C"/>
    <w:rsid w:val="008E0C7E"/>
    <w:rsid w:val="008E0D55"/>
    <w:rsid w:val="008F0230"/>
    <w:rsid w:val="008F056F"/>
    <w:rsid w:val="008F06A2"/>
    <w:rsid w:val="008F24A0"/>
    <w:rsid w:val="009044E4"/>
    <w:rsid w:val="00905A89"/>
    <w:rsid w:val="00915325"/>
    <w:rsid w:val="0091608B"/>
    <w:rsid w:val="009261EC"/>
    <w:rsid w:val="009264A8"/>
    <w:rsid w:val="00931823"/>
    <w:rsid w:val="00932B22"/>
    <w:rsid w:val="00933135"/>
    <w:rsid w:val="00933269"/>
    <w:rsid w:val="009346FF"/>
    <w:rsid w:val="00934A63"/>
    <w:rsid w:val="00934D4C"/>
    <w:rsid w:val="00935F43"/>
    <w:rsid w:val="0093721D"/>
    <w:rsid w:val="009376FD"/>
    <w:rsid w:val="009428BC"/>
    <w:rsid w:val="0094671E"/>
    <w:rsid w:val="009562AD"/>
    <w:rsid w:val="00961DD4"/>
    <w:rsid w:val="009631E3"/>
    <w:rsid w:val="00963AA4"/>
    <w:rsid w:val="00964751"/>
    <w:rsid w:val="00965345"/>
    <w:rsid w:val="0096543D"/>
    <w:rsid w:val="00967621"/>
    <w:rsid w:val="00967D4A"/>
    <w:rsid w:val="0097053C"/>
    <w:rsid w:val="0097214A"/>
    <w:rsid w:val="00973A50"/>
    <w:rsid w:val="00980846"/>
    <w:rsid w:val="009818B1"/>
    <w:rsid w:val="009828EE"/>
    <w:rsid w:val="00984728"/>
    <w:rsid w:val="00985091"/>
    <w:rsid w:val="0098550B"/>
    <w:rsid w:val="00990D81"/>
    <w:rsid w:val="00992520"/>
    <w:rsid w:val="00994298"/>
    <w:rsid w:val="00995503"/>
    <w:rsid w:val="0099743E"/>
    <w:rsid w:val="009A1F5D"/>
    <w:rsid w:val="009A2565"/>
    <w:rsid w:val="009A5A2E"/>
    <w:rsid w:val="009B6179"/>
    <w:rsid w:val="009D42B2"/>
    <w:rsid w:val="009D4BCC"/>
    <w:rsid w:val="009D7D41"/>
    <w:rsid w:val="009E2CED"/>
    <w:rsid w:val="009E4F87"/>
    <w:rsid w:val="009E5399"/>
    <w:rsid w:val="009E60B1"/>
    <w:rsid w:val="009E6B7C"/>
    <w:rsid w:val="009F1488"/>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60980"/>
    <w:rsid w:val="00A638BF"/>
    <w:rsid w:val="00A65554"/>
    <w:rsid w:val="00A70677"/>
    <w:rsid w:val="00A722CB"/>
    <w:rsid w:val="00A72776"/>
    <w:rsid w:val="00A740A2"/>
    <w:rsid w:val="00A757FB"/>
    <w:rsid w:val="00A77A85"/>
    <w:rsid w:val="00A77C00"/>
    <w:rsid w:val="00A810B8"/>
    <w:rsid w:val="00A81D1F"/>
    <w:rsid w:val="00A84F04"/>
    <w:rsid w:val="00A90926"/>
    <w:rsid w:val="00A90E15"/>
    <w:rsid w:val="00A953E1"/>
    <w:rsid w:val="00AA43E4"/>
    <w:rsid w:val="00AB035C"/>
    <w:rsid w:val="00AB0872"/>
    <w:rsid w:val="00AB0AB5"/>
    <w:rsid w:val="00AB237D"/>
    <w:rsid w:val="00AC28B0"/>
    <w:rsid w:val="00AC39E5"/>
    <w:rsid w:val="00AC4699"/>
    <w:rsid w:val="00AC473A"/>
    <w:rsid w:val="00AC53D9"/>
    <w:rsid w:val="00AC58E2"/>
    <w:rsid w:val="00AC6BEB"/>
    <w:rsid w:val="00AC78E0"/>
    <w:rsid w:val="00AC7B4D"/>
    <w:rsid w:val="00AD0041"/>
    <w:rsid w:val="00AD135D"/>
    <w:rsid w:val="00AD5057"/>
    <w:rsid w:val="00AD65EF"/>
    <w:rsid w:val="00AD77DD"/>
    <w:rsid w:val="00AE4193"/>
    <w:rsid w:val="00AE4FC1"/>
    <w:rsid w:val="00AE56EB"/>
    <w:rsid w:val="00AE5BF6"/>
    <w:rsid w:val="00AF197C"/>
    <w:rsid w:val="00AF1FE0"/>
    <w:rsid w:val="00AF4438"/>
    <w:rsid w:val="00B0131B"/>
    <w:rsid w:val="00B049A3"/>
    <w:rsid w:val="00B12D2E"/>
    <w:rsid w:val="00B13187"/>
    <w:rsid w:val="00B13FBB"/>
    <w:rsid w:val="00B141F2"/>
    <w:rsid w:val="00B2050D"/>
    <w:rsid w:val="00B22E5D"/>
    <w:rsid w:val="00B27C26"/>
    <w:rsid w:val="00B316C9"/>
    <w:rsid w:val="00B3315D"/>
    <w:rsid w:val="00B33247"/>
    <w:rsid w:val="00B33EFC"/>
    <w:rsid w:val="00B34311"/>
    <w:rsid w:val="00B35649"/>
    <w:rsid w:val="00B36174"/>
    <w:rsid w:val="00B41DE9"/>
    <w:rsid w:val="00B46D44"/>
    <w:rsid w:val="00B47167"/>
    <w:rsid w:val="00B506F3"/>
    <w:rsid w:val="00B54B45"/>
    <w:rsid w:val="00B560CA"/>
    <w:rsid w:val="00B57528"/>
    <w:rsid w:val="00B6177C"/>
    <w:rsid w:val="00B635DC"/>
    <w:rsid w:val="00B676AA"/>
    <w:rsid w:val="00B7253C"/>
    <w:rsid w:val="00B72C26"/>
    <w:rsid w:val="00B7602A"/>
    <w:rsid w:val="00B766FD"/>
    <w:rsid w:val="00B8323A"/>
    <w:rsid w:val="00B83D1A"/>
    <w:rsid w:val="00B87395"/>
    <w:rsid w:val="00B87E1B"/>
    <w:rsid w:val="00B906E3"/>
    <w:rsid w:val="00B95F14"/>
    <w:rsid w:val="00BA2937"/>
    <w:rsid w:val="00BB5DA8"/>
    <w:rsid w:val="00BC3402"/>
    <w:rsid w:val="00BC4884"/>
    <w:rsid w:val="00BD0260"/>
    <w:rsid w:val="00BD1ACC"/>
    <w:rsid w:val="00BD5C35"/>
    <w:rsid w:val="00BE0A45"/>
    <w:rsid w:val="00BE7E0C"/>
    <w:rsid w:val="00BF09AF"/>
    <w:rsid w:val="00BF59BC"/>
    <w:rsid w:val="00BF7369"/>
    <w:rsid w:val="00BF7692"/>
    <w:rsid w:val="00BF7E7A"/>
    <w:rsid w:val="00BF7FD5"/>
    <w:rsid w:val="00C039C1"/>
    <w:rsid w:val="00C07CA5"/>
    <w:rsid w:val="00C10946"/>
    <w:rsid w:val="00C12277"/>
    <w:rsid w:val="00C123A7"/>
    <w:rsid w:val="00C17E09"/>
    <w:rsid w:val="00C218D1"/>
    <w:rsid w:val="00C2273B"/>
    <w:rsid w:val="00C23FA4"/>
    <w:rsid w:val="00C32CF4"/>
    <w:rsid w:val="00C339EA"/>
    <w:rsid w:val="00C33C1D"/>
    <w:rsid w:val="00C34BCE"/>
    <w:rsid w:val="00C37D0D"/>
    <w:rsid w:val="00C4069F"/>
    <w:rsid w:val="00C406F5"/>
    <w:rsid w:val="00C408EE"/>
    <w:rsid w:val="00C41690"/>
    <w:rsid w:val="00C42C50"/>
    <w:rsid w:val="00C43659"/>
    <w:rsid w:val="00C45A69"/>
    <w:rsid w:val="00C4749E"/>
    <w:rsid w:val="00C4754C"/>
    <w:rsid w:val="00C47DBF"/>
    <w:rsid w:val="00C50B89"/>
    <w:rsid w:val="00C542AB"/>
    <w:rsid w:val="00C56839"/>
    <w:rsid w:val="00C67ACF"/>
    <w:rsid w:val="00C74AA2"/>
    <w:rsid w:val="00C7596E"/>
    <w:rsid w:val="00C82EBD"/>
    <w:rsid w:val="00C85366"/>
    <w:rsid w:val="00C86D64"/>
    <w:rsid w:val="00C911A4"/>
    <w:rsid w:val="00C91DCB"/>
    <w:rsid w:val="00C946D4"/>
    <w:rsid w:val="00C94B34"/>
    <w:rsid w:val="00CA0E15"/>
    <w:rsid w:val="00CA12A1"/>
    <w:rsid w:val="00CA1440"/>
    <w:rsid w:val="00CA4DC7"/>
    <w:rsid w:val="00CA640F"/>
    <w:rsid w:val="00CA71F7"/>
    <w:rsid w:val="00CA7AE9"/>
    <w:rsid w:val="00CB2182"/>
    <w:rsid w:val="00CB76A1"/>
    <w:rsid w:val="00CC07BF"/>
    <w:rsid w:val="00CC3A40"/>
    <w:rsid w:val="00CC47E3"/>
    <w:rsid w:val="00CC65EB"/>
    <w:rsid w:val="00CC7554"/>
    <w:rsid w:val="00CD049D"/>
    <w:rsid w:val="00CD0D77"/>
    <w:rsid w:val="00CD0E4F"/>
    <w:rsid w:val="00CD643E"/>
    <w:rsid w:val="00CE17CC"/>
    <w:rsid w:val="00CE474E"/>
    <w:rsid w:val="00CE4EF3"/>
    <w:rsid w:val="00CE54FB"/>
    <w:rsid w:val="00CF0536"/>
    <w:rsid w:val="00CF100B"/>
    <w:rsid w:val="00CF1444"/>
    <w:rsid w:val="00CF16E9"/>
    <w:rsid w:val="00D0098C"/>
    <w:rsid w:val="00D02A70"/>
    <w:rsid w:val="00D02CE6"/>
    <w:rsid w:val="00D10469"/>
    <w:rsid w:val="00D15F3A"/>
    <w:rsid w:val="00D21A07"/>
    <w:rsid w:val="00D241E3"/>
    <w:rsid w:val="00D24383"/>
    <w:rsid w:val="00D26D65"/>
    <w:rsid w:val="00D34BF4"/>
    <w:rsid w:val="00D40C92"/>
    <w:rsid w:val="00D420C8"/>
    <w:rsid w:val="00D44FF5"/>
    <w:rsid w:val="00D501B9"/>
    <w:rsid w:val="00D51517"/>
    <w:rsid w:val="00D51AF2"/>
    <w:rsid w:val="00D54A7D"/>
    <w:rsid w:val="00D57716"/>
    <w:rsid w:val="00D60D10"/>
    <w:rsid w:val="00D649AA"/>
    <w:rsid w:val="00D651CF"/>
    <w:rsid w:val="00D657A4"/>
    <w:rsid w:val="00D66109"/>
    <w:rsid w:val="00D66F76"/>
    <w:rsid w:val="00D67455"/>
    <w:rsid w:val="00D73296"/>
    <w:rsid w:val="00D74151"/>
    <w:rsid w:val="00D75B7B"/>
    <w:rsid w:val="00D7781D"/>
    <w:rsid w:val="00D82A3B"/>
    <w:rsid w:val="00D86283"/>
    <w:rsid w:val="00D87827"/>
    <w:rsid w:val="00D92E8E"/>
    <w:rsid w:val="00DA0734"/>
    <w:rsid w:val="00DA137A"/>
    <w:rsid w:val="00DA1963"/>
    <w:rsid w:val="00DA20CF"/>
    <w:rsid w:val="00DA4B1B"/>
    <w:rsid w:val="00DA5CE9"/>
    <w:rsid w:val="00DA6AB8"/>
    <w:rsid w:val="00DB1BC5"/>
    <w:rsid w:val="00DB1CAA"/>
    <w:rsid w:val="00DB3C82"/>
    <w:rsid w:val="00DB4352"/>
    <w:rsid w:val="00DB471D"/>
    <w:rsid w:val="00DB65B2"/>
    <w:rsid w:val="00DB70A5"/>
    <w:rsid w:val="00DC0330"/>
    <w:rsid w:val="00DC3795"/>
    <w:rsid w:val="00DC46B3"/>
    <w:rsid w:val="00DC6C1F"/>
    <w:rsid w:val="00DC6CC4"/>
    <w:rsid w:val="00DD00D4"/>
    <w:rsid w:val="00DD1CA2"/>
    <w:rsid w:val="00DD21E1"/>
    <w:rsid w:val="00DD453D"/>
    <w:rsid w:val="00DD49B7"/>
    <w:rsid w:val="00DD58BD"/>
    <w:rsid w:val="00DD6C15"/>
    <w:rsid w:val="00DD7186"/>
    <w:rsid w:val="00DE2456"/>
    <w:rsid w:val="00DE3B32"/>
    <w:rsid w:val="00DE40AF"/>
    <w:rsid w:val="00DE6F8C"/>
    <w:rsid w:val="00DF14DD"/>
    <w:rsid w:val="00DF43FF"/>
    <w:rsid w:val="00DF4BB3"/>
    <w:rsid w:val="00E00005"/>
    <w:rsid w:val="00E0544C"/>
    <w:rsid w:val="00E05FAC"/>
    <w:rsid w:val="00E06419"/>
    <w:rsid w:val="00E1007B"/>
    <w:rsid w:val="00E10430"/>
    <w:rsid w:val="00E11CCF"/>
    <w:rsid w:val="00E13E9C"/>
    <w:rsid w:val="00E14E2A"/>
    <w:rsid w:val="00E1696E"/>
    <w:rsid w:val="00E1771D"/>
    <w:rsid w:val="00E17CA6"/>
    <w:rsid w:val="00E20832"/>
    <w:rsid w:val="00E20F4C"/>
    <w:rsid w:val="00E2503B"/>
    <w:rsid w:val="00E31B08"/>
    <w:rsid w:val="00E3384C"/>
    <w:rsid w:val="00E33EA6"/>
    <w:rsid w:val="00E34863"/>
    <w:rsid w:val="00E34A0C"/>
    <w:rsid w:val="00E36D40"/>
    <w:rsid w:val="00E37364"/>
    <w:rsid w:val="00E418C8"/>
    <w:rsid w:val="00E43AD5"/>
    <w:rsid w:val="00E46E4E"/>
    <w:rsid w:val="00E51579"/>
    <w:rsid w:val="00E57D92"/>
    <w:rsid w:val="00E62EE6"/>
    <w:rsid w:val="00E63056"/>
    <w:rsid w:val="00E67CBB"/>
    <w:rsid w:val="00E70FA8"/>
    <w:rsid w:val="00E73F56"/>
    <w:rsid w:val="00E818B9"/>
    <w:rsid w:val="00E83670"/>
    <w:rsid w:val="00E83FC6"/>
    <w:rsid w:val="00E857F1"/>
    <w:rsid w:val="00E86586"/>
    <w:rsid w:val="00E906D8"/>
    <w:rsid w:val="00E91280"/>
    <w:rsid w:val="00E916C7"/>
    <w:rsid w:val="00E919DF"/>
    <w:rsid w:val="00E93E14"/>
    <w:rsid w:val="00EA38AD"/>
    <w:rsid w:val="00EA39E5"/>
    <w:rsid w:val="00EB03C2"/>
    <w:rsid w:val="00EB1B0B"/>
    <w:rsid w:val="00EB356B"/>
    <w:rsid w:val="00EB3F1E"/>
    <w:rsid w:val="00EB58B6"/>
    <w:rsid w:val="00EB63C8"/>
    <w:rsid w:val="00EB688E"/>
    <w:rsid w:val="00EB6DC7"/>
    <w:rsid w:val="00ED0806"/>
    <w:rsid w:val="00ED0925"/>
    <w:rsid w:val="00ED3C0D"/>
    <w:rsid w:val="00EE0B1B"/>
    <w:rsid w:val="00EE17A7"/>
    <w:rsid w:val="00EE46C4"/>
    <w:rsid w:val="00EE487A"/>
    <w:rsid w:val="00EE58C7"/>
    <w:rsid w:val="00EF0FF6"/>
    <w:rsid w:val="00EF24CA"/>
    <w:rsid w:val="00EF533A"/>
    <w:rsid w:val="00EF5364"/>
    <w:rsid w:val="00EF6206"/>
    <w:rsid w:val="00EF782C"/>
    <w:rsid w:val="00F01331"/>
    <w:rsid w:val="00F01765"/>
    <w:rsid w:val="00F023B7"/>
    <w:rsid w:val="00F0263F"/>
    <w:rsid w:val="00F02A55"/>
    <w:rsid w:val="00F03EEC"/>
    <w:rsid w:val="00F053EE"/>
    <w:rsid w:val="00F0691C"/>
    <w:rsid w:val="00F07FBA"/>
    <w:rsid w:val="00F20519"/>
    <w:rsid w:val="00F21F49"/>
    <w:rsid w:val="00F25181"/>
    <w:rsid w:val="00F255EF"/>
    <w:rsid w:val="00F31146"/>
    <w:rsid w:val="00F31239"/>
    <w:rsid w:val="00F32431"/>
    <w:rsid w:val="00F33426"/>
    <w:rsid w:val="00F33F71"/>
    <w:rsid w:val="00F37292"/>
    <w:rsid w:val="00F4157E"/>
    <w:rsid w:val="00F41DFD"/>
    <w:rsid w:val="00F44902"/>
    <w:rsid w:val="00F44FAF"/>
    <w:rsid w:val="00F4541E"/>
    <w:rsid w:val="00F4545D"/>
    <w:rsid w:val="00F50706"/>
    <w:rsid w:val="00F51441"/>
    <w:rsid w:val="00F67E8D"/>
    <w:rsid w:val="00F712B1"/>
    <w:rsid w:val="00F714C2"/>
    <w:rsid w:val="00F76F5F"/>
    <w:rsid w:val="00F7704D"/>
    <w:rsid w:val="00F77105"/>
    <w:rsid w:val="00F77DE4"/>
    <w:rsid w:val="00F817E3"/>
    <w:rsid w:val="00F81D68"/>
    <w:rsid w:val="00F82E80"/>
    <w:rsid w:val="00F83FD9"/>
    <w:rsid w:val="00F84263"/>
    <w:rsid w:val="00F87319"/>
    <w:rsid w:val="00F91AC9"/>
    <w:rsid w:val="00F92AFE"/>
    <w:rsid w:val="00F92BAC"/>
    <w:rsid w:val="00FA2E83"/>
    <w:rsid w:val="00FA7474"/>
    <w:rsid w:val="00FB0917"/>
    <w:rsid w:val="00FB344D"/>
    <w:rsid w:val="00FC0E13"/>
    <w:rsid w:val="00FC462A"/>
    <w:rsid w:val="00FC5442"/>
    <w:rsid w:val="00FD1963"/>
    <w:rsid w:val="00FD2D54"/>
    <w:rsid w:val="00FD3E88"/>
    <w:rsid w:val="00FD6B24"/>
    <w:rsid w:val="00FD7545"/>
    <w:rsid w:val="00FD7DB6"/>
    <w:rsid w:val="00FE0645"/>
    <w:rsid w:val="00FE0AA2"/>
    <w:rsid w:val="00FE0E00"/>
    <w:rsid w:val="00FE0F85"/>
    <w:rsid w:val="00FE333B"/>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customStyle="1"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ongtal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le@along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7E28-B904-44CD-82AB-773FBD43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1-11-29T16:10:00Z</cp:lastPrinted>
  <dcterms:created xsi:type="dcterms:W3CDTF">2022-03-21T19:16:00Z</dcterms:created>
  <dcterms:modified xsi:type="dcterms:W3CDTF">2022-03-21T19:16:00Z</dcterms:modified>
</cp:coreProperties>
</file>